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DC8" w14:textId="77777777" w:rsidR="00D12C9C" w:rsidRDefault="00D12C9C" w:rsidP="005245A6">
      <w:pPr>
        <w:rPr>
          <w:b/>
          <w:bCs/>
        </w:rPr>
      </w:pPr>
    </w:p>
    <w:p w14:paraId="717B054B" w14:textId="77777777" w:rsidR="00D12C9C" w:rsidRDefault="00D12C9C" w:rsidP="005245A6">
      <w:pPr>
        <w:rPr>
          <w:b/>
          <w:bCs/>
        </w:rPr>
      </w:pPr>
    </w:p>
    <w:p w14:paraId="32EBE768" w14:textId="77777777" w:rsidR="00D12C9C" w:rsidRDefault="00D12C9C" w:rsidP="005245A6">
      <w:pPr>
        <w:rPr>
          <w:b/>
          <w:bCs/>
        </w:rPr>
      </w:pPr>
    </w:p>
    <w:p w14:paraId="27385FA8" w14:textId="77777777" w:rsidR="00D12C9C" w:rsidRDefault="00D12C9C" w:rsidP="005245A6">
      <w:pPr>
        <w:rPr>
          <w:b/>
          <w:bCs/>
        </w:rPr>
      </w:pPr>
    </w:p>
    <w:p w14:paraId="63CFC9A5" w14:textId="032FAFF8" w:rsidR="00D12C9C" w:rsidRDefault="00D12C9C" w:rsidP="00D12C9C">
      <w:pPr>
        <w:rPr>
          <w:b/>
          <w:bCs/>
        </w:rPr>
      </w:pPr>
    </w:p>
    <w:p w14:paraId="4938564D" w14:textId="77777777" w:rsidR="00D12C9C" w:rsidRDefault="00D12C9C" w:rsidP="005245A6">
      <w:pPr>
        <w:rPr>
          <w:b/>
          <w:bCs/>
        </w:rPr>
      </w:pPr>
    </w:p>
    <w:p w14:paraId="50709A5D" w14:textId="77777777" w:rsidR="00D12C9C" w:rsidRDefault="00D12C9C" w:rsidP="005245A6">
      <w:pPr>
        <w:rPr>
          <w:b/>
          <w:bCs/>
        </w:rPr>
      </w:pPr>
    </w:p>
    <w:p w14:paraId="1E5D9476" w14:textId="77777777" w:rsidR="00D12C9C" w:rsidRDefault="00D12C9C" w:rsidP="005245A6">
      <w:pPr>
        <w:rPr>
          <w:b/>
          <w:bCs/>
        </w:rPr>
      </w:pPr>
    </w:p>
    <w:p w14:paraId="55973FA9" w14:textId="77777777" w:rsidR="00D12C9C" w:rsidRDefault="00D12C9C" w:rsidP="005245A6">
      <w:pPr>
        <w:rPr>
          <w:b/>
          <w:bCs/>
        </w:rPr>
      </w:pPr>
    </w:p>
    <w:p w14:paraId="01ABF68D" w14:textId="77777777" w:rsidR="00D12C9C" w:rsidRDefault="00D12C9C" w:rsidP="005245A6">
      <w:pPr>
        <w:rPr>
          <w:b/>
          <w:bCs/>
        </w:rPr>
      </w:pPr>
    </w:p>
    <w:p w14:paraId="481C0AC4" w14:textId="77777777" w:rsidR="00D12C9C" w:rsidRDefault="00D12C9C" w:rsidP="005245A6">
      <w:pPr>
        <w:rPr>
          <w:b/>
          <w:bCs/>
        </w:rPr>
      </w:pPr>
    </w:p>
    <w:p w14:paraId="04AB8D66" w14:textId="77777777" w:rsidR="00D12C9C" w:rsidRDefault="00D12C9C" w:rsidP="005245A6">
      <w:pPr>
        <w:rPr>
          <w:b/>
          <w:bCs/>
        </w:rPr>
      </w:pPr>
    </w:p>
    <w:p w14:paraId="340CE14D" w14:textId="77777777" w:rsidR="00D12C9C" w:rsidRDefault="00D12C9C" w:rsidP="005245A6">
      <w:pPr>
        <w:rPr>
          <w:b/>
          <w:bCs/>
        </w:rPr>
      </w:pPr>
    </w:p>
    <w:p w14:paraId="032AD5C2" w14:textId="77777777" w:rsidR="00D12C9C" w:rsidRDefault="00D12C9C" w:rsidP="005245A6">
      <w:pPr>
        <w:rPr>
          <w:b/>
          <w:bCs/>
        </w:rPr>
      </w:pPr>
    </w:p>
    <w:p w14:paraId="274CF2C0" w14:textId="77777777" w:rsidR="00D12C9C" w:rsidRDefault="00D12C9C" w:rsidP="005245A6">
      <w:pPr>
        <w:rPr>
          <w:b/>
          <w:bCs/>
        </w:rPr>
      </w:pPr>
    </w:p>
    <w:p w14:paraId="5E691D9B" w14:textId="77777777" w:rsidR="00D12C9C" w:rsidRDefault="00D12C9C" w:rsidP="005245A6">
      <w:pPr>
        <w:rPr>
          <w:b/>
          <w:bCs/>
        </w:rPr>
      </w:pPr>
    </w:p>
    <w:p w14:paraId="304D2A05" w14:textId="77777777" w:rsidR="00D12C9C" w:rsidRDefault="00D12C9C" w:rsidP="005245A6">
      <w:pPr>
        <w:rPr>
          <w:b/>
          <w:bCs/>
        </w:rPr>
      </w:pPr>
    </w:p>
    <w:p w14:paraId="2E16FCB3" w14:textId="77777777" w:rsidR="00D12C9C" w:rsidRDefault="00D12C9C" w:rsidP="005245A6">
      <w:pPr>
        <w:rPr>
          <w:b/>
          <w:bCs/>
        </w:rPr>
      </w:pPr>
    </w:p>
    <w:p w14:paraId="0405CEA1" w14:textId="77777777" w:rsidR="00D12C9C" w:rsidRDefault="00D12C9C" w:rsidP="005245A6">
      <w:pPr>
        <w:rPr>
          <w:b/>
          <w:bCs/>
        </w:rPr>
      </w:pPr>
    </w:p>
    <w:p w14:paraId="104D3424" w14:textId="77777777" w:rsidR="00D12C9C" w:rsidRDefault="00D12C9C" w:rsidP="005245A6">
      <w:pPr>
        <w:rPr>
          <w:b/>
          <w:bCs/>
        </w:rPr>
      </w:pPr>
    </w:p>
    <w:p w14:paraId="3A630CF2" w14:textId="77777777" w:rsidR="00D12C9C" w:rsidRDefault="00D12C9C" w:rsidP="005245A6">
      <w:pPr>
        <w:rPr>
          <w:b/>
          <w:bCs/>
        </w:rPr>
      </w:pPr>
    </w:p>
    <w:p w14:paraId="30C4C03C" w14:textId="77777777" w:rsidR="00D12C9C" w:rsidRDefault="00D12C9C" w:rsidP="005245A6">
      <w:pPr>
        <w:rPr>
          <w:b/>
          <w:bCs/>
        </w:rPr>
      </w:pPr>
    </w:p>
    <w:p w14:paraId="7D24CF47" w14:textId="77777777" w:rsidR="00D12C9C" w:rsidRDefault="00D12C9C" w:rsidP="005245A6">
      <w:pPr>
        <w:rPr>
          <w:b/>
          <w:bCs/>
        </w:rPr>
      </w:pPr>
    </w:p>
    <w:p w14:paraId="55BD3A7C" w14:textId="77777777" w:rsidR="00D12C9C" w:rsidRDefault="00D12C9C" w:rsidP="005245A6">
      <w:pPr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color w:val="auto"/>
          <w:kern w:val="2"/>
          <w:sz w:val="24"/>
          <w:szCs w:val="22"/>
          <w:lang w:eastAsia="zh-CN"/>
          <w14:ligatures w14:val="standardContextual"/>
        </w:rPr>
        <w:id w:val="1062148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9D1640" w14:textId="59C2C262" w:rsidR="00B947CF" w:rsidRDefault="00B947CF">
          <w:pPr>
            <w:pStyle w:val="Nagwekspisutreci"/>
          </w:pPr>
          <w:r>
            <w:t>Spis treści</w:t>
          </w:r>
        </w:p>
        <w:p w14:paraId="1F50B5E7" w14:textId="0B240BDE" w:rsidR="00882BB2" w:rsidRDefault="00B947C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11563" w:history="1">
            <w:r w:rsidR="00882BB2" w:rsidRPr="00442A7C">
              <w:rPr>
                <w:rStyle w:val="Hipercze"/>
                <w:noProof/>
              </w:rPr>
              <w:t>1. Przedstawienie i omówienie infrastruktury on-premise.</w:t>
            </w:r>
            <w:r w:rsidR="00882BB2">
              <w:rPr>
                <w:noProof/>
                <w:webHidden/>
              </w:rPr>
              <w:tab/>
            </w:r>
            <w:r w:rsidR="00882BB2">
              <w:rPr>
                <w:noProof/>
                <w:webHidden/>
              </w:rPr>
              <w:fldChar w:fldCharType="begin"/>
            </w:r>
            <w:r w:rsidR="00882BB2">
              <w:rPr>
                <w:noProof/>
                <w:webHidden/>
              </w:rPr>
              <w:instrText xml:space="preserve"> PAGEREF _Toc137211563 \h </w:instrText>
            </w:r>
            <w:r w:rsidR="00882BB2">
              <w:rPr>
                <w:noProof/>
                <w:webHidden/>
              </w:rPr>
            </w:r>
            <w:r w:rsidR="00882BB2">
              <w:rPr>
                <w:noProof/>
                <w:webHidden/>
              </w:rPr>
              <w:fldChar w:fldCharType="separate"/>
            </w:r>
            <w:r w:rsidR="00882BB2">
              <w:rPr>
                <w:noProof/>
                <w:webHidden/>
              </w:rPr>
              <w:t>3</w:t>
            </w:r>
            <w:r w:rsidR="00882BB2">
              <w:rPr>
                <w:noProof/>
                <w:webHidden/>
              </w:rPr>
              <w:fldChar w:fldCharType="end"/>
            </w:r>
          </w:hyperlink>
        </w:p>
        <w:p w14:paraId="765F3036" w14:textId="63B07621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4" w:history="1">
            <w:r w:rsidRPr="00442A7C">
              <w:rPr>
                <w:rStyle w:val="Hipercze"/>
                <w:noProof/>
              </w:rPr>
              <w:t>1.1 Co to jest infrastruktura on-premise, jakie są jej zalety i wa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8AE4" w14:textId="03C0122E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5" w:history="1">
            <w:r w:rsidRPr="00442A7C">
              <w:rPr>
                <w:rStyle w:val="Hipercze"/>
                <w:noProof/>
              </w:rPr>
              <w:t>1.2. Rodzaje infrastruktury on-premise, takie jak serwery, stacje robocze, magazyny danych i urządzenia sie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2FA9" w14:textId="390840D1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6" w:history="1">
            <w:r w:rsidRPr="00442A7C">
              <w:rPr>
                <w:rStyle w:val="Hipercze"/>
                <w:noProof/>
              </w:rPr>
              <w:t>1.3 Wirtu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3045" w14:textId="55ADC565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7" w:history="1">
            <w:r w:rsidRPr="00442A7C">
              <w:rPr>
                <w:rStyle w:val="Hipercze"/>
                <w:noProof/>
              </w:rPr>
              <w:t>1.4. Bezpieczeństwo w infrastrukturze on-premise, w tym zabezpieczenie sieci, systemów operacyjnych 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CB04" w14:textId="5A29D5D0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8" w:history="1">
            <w:r w:rsidRPr="00442A7C">
              <w:rPr>
                <w:rStyle w:val="Hipercze"/>
                <w:noProof/>
              </w:rPr>
              <w:t>1.5. Zarządzanie i monitorowanie infrastruktury on-premise, w tym narzędzia i prak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2D58" w14:textId="7193A77A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69" w:history="1">
            <w:r w:rsidRPr="00442A7C">
              <w:rPr>
                <w:rStyle w:val="Hipercze"/>
                <w:noProof/>
              </w:rPr>
              <w:t>1.6. Przykłady firm i branż, które wykorzystują głównie lokalną infrastrukturę i dlacz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8174" w14:textId="0E42BD93" w:rsidR="00882BB2" w:rsidRDefault="00882BB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0" w:history="1">
            <w:r w:rsidRPr="00442A7C">
              <w:rPr>
                <w:rStyle w:val="Hipercze"/>
                <w:noProof/>
              </w:rPr>
              <w:t>2. Infrastruktura chmuro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1BFA" w14:textId="6C8B799F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1" w:history="1">
            <w:r w:rsidRPr="00442A7C">
              <w:rPr>
                <w:rStyle w:val="Hipercze"/>
                <w:noProof/>
              </w:rPr>
              <w:t>2.1 Liderzy rynku chmurow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21AF" w14:textId="053910F9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2" w:history="1">
            <w:r w:rsidRPr="00442A7C">
              <w:rPr>
                <w:rStyle w:val="Hipercze"/>
                <w:noProof/>
              </w:rPr>
              <w:t>2.2 Pojęcia związane z Cloud Compu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0493" w14:textId="7BFEAEA0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3" w:history="1">
            <w:r w:rsidRPr="00442A7C">
              <w:rPr>
                <w:rStyle w:val="Hipercze"/>
                <w:noProof/>
              </w:rPr>
              <w:t>2.3 Multiclo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89E" w14:textId="494AFE0E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4" w:history="1">
            <w:r w:rsidRPr="00442A7C">
              <w:rPr>
                <w:rStyle w:val="Hipercze"/>
                <w:noProof/>
              </w:rPr>
              <w:t>2.4 Zalety i w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5761" w14:textId="0BDE13E2" w:rsidR="00882BB2" w:rsidRDefault="00882BB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211575" w:history="1">
            <w:r w:rsidRPr="00442A7C">
              <w:rPr>
                <w:rStyle w:val="Hipercze"/>
                <w:noProof/>
              </w:rPr>
              <w:t>2.5 Narzędzia wykorzystywane w chmur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341" w14:textId="6BC2DDA2" w:rsidR="00B947CF" w:rsidRDefault="00B947CF">
          <w:r>
            <w:rPr>
              <w:b/>
              <w:bCs/>
            </w:rPr>
            <w:fldChar w:fldCharType="end"/>
          </w:r>
        </w:p>
      </w:sdtContent>
    </w:sdt>
    <w:p w14:paraId="6CF8E320" w14:textId="77777777" w:rsidR="00D12C9C" w:rsidRDefault="00D12C9C" w:rsidP="005245A6">
      <w:pPr>
        <w:rPr>
          <w:b/>
          <w:bCs/>
        </w:rPr>
      </w:pPr>
    </w:p>
    <w:p w14:paraId="3C2925D7" w14:textId="77777777" w:rsidR="00D12C9C" w:rsidRDefault="00D12C9C" w:rsidP="005245A6">
      <w:pPr>
        <w:rPr>
          <w:b/>
          <w:bCs/>
        </w:rPr>
      </w:pPr>
    </w:p>
    <w:p w14:paraId="63816667" w14:textId="77777777" w:rsidR="00D12C9C" w:rsidRDefault="00D12C9C" w:rsidP="005245A6">
      <w:pPr>
        <w:rPr>
          <w:b/>
          <w:bCs/>
        </w:rPr>
      </w:pPr>
    </w:p>
    <w:p w14:paraId="6C2E18B9" w14:textId="77777777" w:rsidR="00D12C9C" w:rsidRDefault="00D12C9C" w:rsidP="005245A6">
      <w:pPr>
        <w:rPr>
          <w:b/>
          <w:bCs/>
        </w:rPr>
      </w:pPr>
    </w:p>
    <w:p w14:paraId="5F335558" w14:textId="77777777" w:rsidR="00D12C9C" w:rsidRDefault="00D12C9C" w:rsidP="005245A6">
      <w:pPr>
        <w:rPr>
          <w:b/>
          <w:bCs/>
        </w:rPr>
      </w:pPr>
    </w:p>
    <w:p w14:paraId="653048E4" w14:textId="77777777" w:rsidR="00D12C9C" w:rsidRDefault="00D12C9C" w:rsidP="005245A6">
      <w:pPr>
        <w:rPr>
          <w:b/>
          <w:bCs/>
        </w:rPr>
      </w:pPr>
    </w:p>
    <w:p w14:paraId="50B7E753" w14:textId="77777777" w:rsidR="00D12C9C" w:rsidRDefault="00D12C9C" w:rsidP="005245A6">
      <w:pPr>
        <w:rPr>
          <w:b/>
          <w:bCs/>
        </w:rPr>
      </w:pPr>
    </w:p>
    <w:p w14:paraId="4F49B634" w14:textId="77777777" w:rsidR="00D12C9C" w:rsidRDefault="00D12C9C" w:rsidP="00D12C9C">
      <w:pPr>
        <w:pStyle w:val="Nagwek2"/>
      </w:pPr>
    </w:p>
    <w:p w14:paraId="7BB3A9C5" w14:textId="77777777" w:rsidR="00D12C9C" w:rsidRDefault="00D12C9C" w:rsidP="00D12C9C"/>
    <w:p w14:paraId="239F9FC8" w14:textId="77777777" w:rsidR="00D12C9C" w:rsidRDefault="00D12C9C" w:rsidP="00D12C9C"/>
    <w:p w14:paraId="43ED7933" w14:textId="77777777" w:rsidR="00D12C9C" w:rsidRDefault="00D12C9C" w:rsidP="00D12C9C"/>
    <w:p w14:paraId="6C5FBF6E" w14:textId="77777777" w:rsidR="00D12C9C" w:rsidRDefault="00D12C9C" w:rsidP="00D12C9C"/>
    <w:p w14:paraId="18CF3491" w14:textId="77777777" w:rsidR="00D12C9C" w:rsidRDefault="00D12C9C" w:rsidP="00D12C9C"/>
    <w:p w14:paraId="4D285594" w14:textId="1759EDD4" w:rsidR="00B947CF" w:rsidRPr="00B947CF" w:rsidRDefault="00B947CF" w:rsidP="00B947CF">
      <w:pPr>
        <w:pStyle w:val="Nagwek1"/>
      </w:pPr>
      <w:bookmarkStart w:id="0" w:name="_Toc137211563"/>
      <w:r>
        <w:t>1. Przedstawienie i omówienie infrastruktury on-</w:t>
      </w:r>
      <w:proofErr w:type="spellStart"/>
      <w:r>
        <w:t>premise</w:t>
      </w:r>
      <w:proofErr w:type="spellEnd"/>
      <w:r>
        <w:t>.</w:t>
      </w:r>
      <w:bookmarkEnd w:id="0"/>
    </w:p>
    <w:p w14:paraId="02652E0F" w14:textId="09D12490" w:rsidR="00D12C9C" w:rsidRDefault="00C0091B" w:rsidP="00D12C9C">
      <w:pPr>
        <w:pStyle w:val="Nagwek2"/>
        <w:rPr>
          <w:b w:val="0"/>
        </w:rPr>
      </w:pPr>
      <w:bookmarkStart w:id="1" w:name="_Toc137211564"/>
      <w:r w:rsidRPr="00B104B2">
        <w:t>1.1 Co to jest infrastruktura on-</w:t>
      </w:r>
      <w:proofErr w:type="spellStart"/>
      <w:r w:rsidRPr="00B104B2">
        <w:t>premise</w:t>
      </w:r>
      <w:proofErr w:type="spellEnd"/>
      <w:r w:rsidR="00B947CF">
        <w:t xml:space="preserve">, </w:t>
      </w:r>
      <w:r w:rsidRPr="00B104B2">
        <w:t>jakie są jej zalety i wady?</w:t>
      </w:r>
      <w:bookmarkEnd w:id="1"/>
    </w:p>
    <w:p w14:paraId="32786DD6" w14:textId="77777777" w:rsidR="00D12C9C" w:rsidRDefault="00CA26B5" w:rsidP="00D12C9C">
      <w:pPr>
        <w:jc w:val="center"/>
        <w:rPr>
          <w:b/>
          <w:bCs/>
        </w:rPr>
      </w:pPr>
      <w:r>
        <w:rPr>
          <w:b/>
          <w:bCs/>
        </w:rPr>
        <w:br/>
        <w:t xml:space="preserve">[miejsce na </w:t>
      </w:r>
      <w:r w:rsidR="00027E4E">
        <w:rPr>
          <w:b/>
          <w:bCs/>
        </w:rPr>
        <w:t>topologie]</w:t>
      </w:r>
    </w:p>
    <w:p w14:paraId="59CBE7CA" w14:textId="3A32306C" w:rsidR="005245A6" w:rsidRDefault="00C0091B" w:rsidP="005245A6">
      <w:r>
        <w:br/>
      </w:r>
      <w:r w:rsidR="005245A6">
        <w:t>Infrastruktura on-</w:t>
      </w:r>
      <w:proofErr w:type="spellStart"/>
      <w:r w:rsidR="005245A6">
        <w:t>premise</w:t>
      </w:r>
      <w:proofErr w:type="spellEnd"/>
      <w:r w:rsidR="005245A6">
        <w:t xml:space="preserve"> to tradycyjne podejście do zarządzania zasobami IT w organizacji, w którym wszystkie systemy informatyczne, serwery, urządzenia sieciowe, oprogramowanie oraz dane są przechowywane, zarządzane i utrzymywane na własnych serwerach wewnętrznych lub w lokalizacjach fizycznych organizacji. Jest to przeciwieństwo rozwiązań chmurowych, w których zasoby IT są przechowywane i zarządzane przez zewnętrznego dostawcę usług w chmurze.</w:t>
      </w:r>
    </w:p>
    <w:p w14:paraId="482A4E45" w14:textId="3DD34F38" w:rsidR="005245A6" w:rsidRDefault="005245A6" w:rsidP="005245A6">
      <w:r>
        <w:t>Zalety</w:t>
      </w:r>
      <w:r w:rsidR="00460AEE">
        <w:t>:</w:t>
      </w:r>
    </w:p>
    <w:p w14:paraId="7AB741E1" w14:textId="1DC30E8A" w:rsidR="005245A6" w:rsidRDefault="00DC6C1E" w:rsidP="2BB06EC6">
      <w:pPr>
        <w:pStyle w:val="Akapitzlist"/>
        <w:numPr>
          <w:ilvl w:val="0"/>
          <w:numId w:val="2"/>
        </w:numPr>
      </w:pPr>
      <w:r>
        <w:t>Pełna kontrola nad danymi firmy</w:t>
      </w:r>
      <w:r w:rsidR="00E52237">
        <w:t>,</w:t>
      </w:r>
    </w:p>
    <w:p w14:paraId="0FBF2174" w14:textId="5F1181CC" w:rsidR="005245A6" w:rsidRDefault="004A074F" w:rsidP="2BB06EC6">
      <w:pPr>
        <w:pStyle w:val="Akapitzlist"/>
        <w:numPr>
          <w:ilvl w:val="0"/>
          <w:numId w:val="2"/>
        </w:numPr>
      </w:pPr>
      <w:r>
        <w:t xml:space="preserve">Bezpieczeństwo dostosowane bezpośrednio pod organizację, większa kontrola nad </w:t>
      </w:r>
      <w:r w:rsidR="00DC6C1E">
        <w:t>bezpieczeństwem zasobów firmy</w:t>
      </w:r>
      <w:r w:rsidR="00E52237">
        <w:t>,</w:t>
      </w:r>
    </w:p>
    <w:p w14:paraId="059AD22F" w14:textId="3DAD5BC2" w:rsidR="005245A6" w:rsidRDefault="005245A6" w:rsidP="2BB06EC6">
      <w:pPr>
        <w:pStyle w:val="Akapitzlist"/>
        <w:numPr>
          <w:ilvl w:val="0"/>
          <w:numId w:val="2"/>
        </w:numPr>
      </w:pPr>
      <w:r>
        <w:t>Infrastruktura on-</w:t>
      </w:r>
      <w:proofErr w:type="spellStart"/>
      <w:r>
        <w:t>premise</w:t>
      </w:r>
      <w:proofErr w:type="spellEnd"/>
      <w:r>
        <w:t xml:space="preserve"> umożliwia pełne dostosowanie systemów i oprogramowania do indywidualnych potrzeb organizacji</w:t>
      </w:r>
      <w:r w:rsidR="00E52237">
        <w:t>,</w:t>
      </w:r>
    </w:p>
    <w:p w14:paraId="40F57C93" w14:textId="5B69C029" w:rsidR="005245A6" w:rsidRDefault="004A074F" w:rsidP="005245A6">
      <w:pPr>
        <w:pStyle w:val="Akapitzlist"/>
        <w:numPr>
          <w:ilvl w:val="0"/>
          <w:numId w:val="2"/>
        </w:numPr>
      </w:pPr>
      <w:r>
        <w:t xml:space="preserve">Brak opóźnień związanych z </w:t>
      </w:r>
      <w:proofErr w:type="spellStart"/>
      <w:r>
        <w:t>przesyłem</w:t>
      </w:r>
      <w:proofErr w:type="spellEnd"/>
      <w:r>
        <w:t xml:space="preserve"> danych przez </w:t>
      </w:r>
      <w:proofErr w:type="spellStart"/>
      <w:r>
        <w:t>internet</w:t>
      </w:r>
      <w:proofErr w:type="spellEnd"/>
      <w:r w:rsidR="00E52237">
        <w:t>.</w:t>
      </w:r>
    </w:p>
    <w:p w14:paraId="67A87BB7" w14:textId="3C4377D0" w:rsidR="005245A6" w:rsidRDefault="005245A6" w:rsidP="005245A6">
      <w:r>
        <w:t>Wady</w:t>
      </w:r>
      <w:r w:rsidR="00460AEE">
        <w:t>:</w:t>
      </w:r>
    </w:p>
    <w:p w14:paraId="02F605C3" w14:textId="1173AD11" w:rsidR="005245A6" w:rsidRDefault="005245A6" w:rsidP="2BB06EC6">
      <w:pPr>
        <w:pStyle w:val="Akapitzlist"/>
        <w:numPr>
          <w:ilvl w:val="0"/>
          <w:numId w:val="1"/>
        </w:numPr>
      </w:pPr>
      <w:r>
        <w:t>Utrzymanie własnej infrastruktury IT wiąże się z większymi kosztami początkowymi oraz bieżącymi, takimi jak zakup sprzętu, oprogramowania, opłaty licencyjne czy koszty utrzymania i energii elektrycznej</w:t>
      </w:r>
      <w:r w:rsidR="00E52237">
        <w:t>,</w:t>
      </w:r>
    </w:p>
    <w:p w14:paraId="5F9E9BF9" w14:textId="36343DE0" w:rsidR="005245A6" w:rsidRDefault="005245A6" w:rsidP="2BB06EC6">
      <w:pPr>
        <w:pStyle w:val="Akapitzlist"/>
        <w:numPr>
          <w:ilvl w:val="0"/>
          <w:numId w:val="1"/>
        </w:numPr>
      </w:pPr>
      <w:r>
        <w:t>Skalowalność</w:t>
      </w:r>
      <w:r w:rsidR="00E52237">
        <w:t xml:space="preserve"> wymagająca dodatkowych zakupów (w tym </w:t>
      </w:r>
      <w:r w:rsidR="00C601EA">
        <w:t xml:space="preserve">czasy </w:t>
      </w:r>
      <w:r w:rsidR="00E52237">
        <w:t>oczekiwani</w:t>
      </w:r>
      <w:r w:rsidR="00C601EA">
        <w:t>a</w:t>
      </w:r>
      <w:r w:rsidR="00E52237">
        <w:t xml:space="preserve"> na dostawy, licencje i inne tym podobne)</w:t>
      </w:r>
      <w:r w:rsidR="00C601EA">
        <w:t>,</w:t>
      </w:r>
    </w:p>
    <w:p w14:paraId="41D44FA4" w14:textId="5E9BE68F" w:rsidR="005245A6" w:rsidRDefault="005245A6" w:rsidP="2BB06EC6">
      <w:pPr>
        <w:pStyle w:val="Akapitzlist"/>
        <w:numPr>
          <w:ilvl w:val="0"/>
          <w:numId w:val="1"/>
        </w:numPr>
      </w:pPr>
      <w:r>
        <w:lastRenderedPageBreak/>
        <w:t>Utrzymanie i wsparcie</w:t>
      </w:r>
      <w:r w:rsidR="00460AEE">
        <w:t xml:space="preserve"> w 100% należy do właściciela,</w:t>
      </w:r>
    </w:p>
    <w:p w14:paraId="641983DA" w14:textId="719A6E7C" w:rsidR="005245A6" w:rsidRDefault="005245A6" w:rsidP="2BB06EC6">
      <w:pPr>
        <w:pStyle w:val="Akapitzlist"/>
        <w:numPr>
          <w:ilvl w:val="0"/>
          <w:numId w:val="1"/>
        </w:numPr>
      </w:pPr>
      <w:r>
        <w:t>Odporność na awarie</w:t>
      </w:r>
      <w:r w:rsidR="00BA35A2">
        <w:t xml:space="preserve">, zazwyczaj niższa niż w Data Center uznanego </w:t>
      </w:r>
      <w:proofErr w:type="spellStart"/>
      <w:r w:rsidR="00BA35A2">
        <w:t>vendora</w:t>
      </w:r>
      <w:proofErr w:type="spellEnd"/>
      <w:r w:rsidR="00BA35A2">
        <w:t xml:space="preserve"> chmurowego</w:t>
      </w:r>
      <w:r w:rsidR="00460AEE">
        <w:t>.</w:t>
      </w:r>
    </w:p>
    <w:p w14:paraId="041E885F" w14:textId="6ABC6EDB" w:rsidR="005245A6" w:rsidRDefault="005245A6" w:rsidP="2BB06EC6">
      <w:r>
        <w:t xml:space="preserve">Podsumowując, </w:t>
      </w:r>
      <w:r w:rsidR="00460AEE">
        <w:t>taki rodzaj infrastruktury IT</w:t>
      </w:r>
      <w:r>
        <w:t xml:space="preserve"> może być korzystnym rozwiązaniem dla organizacji, które wymagają pełnej kontroli nad swoimi danymi i systemami, jednak niesie </w:t>
      </w:r>
      <w:r w:rsidR="00B527CA">
        <w:t xml:space="preserve">to </w:t>
      </w:r>
      <w:r>
        <w:t>ze sobą wyższe koszty</w:t>
      </w:r>
      <w:r w:rsidR="00B527CA">
        <w:t xml:space="preserve"> oraz posiadanie wykwali</w:t>
      </w:r>
      <w:r w:rsidR="003121C4">
        <w:t>fikowanej kadry potrafiącej się odnaleźć w różnych sytuacjach i awariach związanymi z systemami.</w:t>
      </w:r>
    </w:p>
    <w:p w14:paraId="050ED18C" w14:textId="59F5BEFE" w:rsidR="00D12C9C" w:rsidRPr="00D12C9C" w:rsidRDefault="00C0091B" w:rsidP="00D12C9C">
      <w:pPr>
        <w:pStyle w:val="Nagwek2"/>
      </w:pPr>
      <w:bookmarkStart w:id="2" w:name="_Toc137211565"/>
      <w:r w:rsidRPr="00B104B2">
        <w:t>1.</w:t>
      </w:r>
      <w:r w:rsidR="005245A6" w:rsidRPr="00B104B2">
        <w:t>2.</w:t>
      </w:r>
      <w:r w:rsidRPr="00B104B2">
        <w:t xml:space="preserve"> </w:t>
      </w:r>
      <w:r w:rsidR="00CC5133" w:rsidRPr="00B104B2">
        <w:t>Rodzaje infrastruktury on-</w:t>
      </w:r>
      <w:proofErr w:type="spellStart"/>
      <w:r w:rsidR="00CC5133" w:rsidRPr="00B104B2">
        <w:t>premise</w:t>
      </w:r>
      <w:proofErr w:type="spellEnd"/>
      <w:r w:rsidR="00CC5133" w:rsidRPr="00B104B2">
        <w:t>, takie jak serwery, stacje robocze, magazyny danych i urządzenia sieciowe.</w:t>
      </w:r>
      <w:bookmarkEnd w:id="2"/>
    </w:p>
    <w:p w14:paraId="415060E6" w14:textId="6CBC7515" w:rsidR="005245A6" w:rsidRDefault="00460AEE" w:rsidP="005245A6">
      <w:r>
        <w:t>Rozwiązania lokalne o</w:t>
      </w:r>
      <w:r w:rsidR="005245A6">
        <w:t>bejmuj</w:t>
      </w:r>
      <w:r>
        <w:t>ą</w:t>
      </w:r>
      <w:r w:rsidR="005245A6">
        <w:t xml:space="preserve"> różne rodzaje sprzętu i systemów, które umożliwiają działanie środowiska informatycznego w organizacji. </w:t>
      </w:r>
      <w:r w:rsidR="00A53875">
        <w:t>Głównie są to:</w:t>
      </w:r>
    </w:p>
    <w:p w14:paraId="3E903569" w14:textId="251E0D9C" w:rsidR="005245A6" w:rsidRDefault="005245A6" w:rsidP="00A53875">
      <w:pPr>
        <w:pStyle w:val="Akapitzlist"/>
        <w:numPr>
          <w:ilvl w:val="0"/>
          <w:numId w:val="3"/>
        </w:numPr>
      </w:pPr>
      <w:r>
        <w:t>Serwery</w:t>
      </w:r>
      <w:r w:rsidR="00B857EF">
        <w:t xml:space="preserve"> - </w:t>
      </w:r>
      <w:r>
        <w:t xml:space="preserve">służące do przechowywania, przetwarzania i zarządzania danymi oraz aplikacjami. </w:t>
      </w:r>
      <w:r w:rsidR="00B857EF">
        <w:t>Podstawa</w:t>
      </w:r>
      <w:r>
        <w:t xml:space="preserve"> każdej infrastruktury </w:t>
      </w:r>
      <w:r w:rsidR="00460AEE">
        <w:t>lokalnej</w:t>
      </w:r>
      <w:r>
        <w:t xml:space="preserve"> i zwykle są zlokalizowane w dedykowanych pomieszczeniach. Serwery mogą pełnić różne role, takie jak serwery plików, serwery baz danych, serwery aplikacji czy serwery pocztowe.</w:t>
      </w:r>
    </w:p>
    <w:p w14:paraId="71E0DBB6" w14:textId="03801193" w:rsidR="00B857EF" w:rsidRDefault="005660DD" w:rsidP="00B857EF">
      <w:pPr>
        <w:pStyle w:val="Akapitzlist"/>
        <w:numPr>
          <w:ilvl w:val="0"/>
          <w:numId w:val="3"/>
        </w:numPr>
      </w:pPr>
      <w:r>
        <w:t>Macierze dyskowe -</w:t>
      </w:r>
      <w:r w:rsidR="00B857EF">
        <w:t xml:space="preserve"> dedykowane systemy przechowywania danych, które są używane do archiwizacji, tworzenia kopii zapasowych i zarządzania dużymi ilościami informacji. Magazyny danych mogą być oparte na technologii HDD, SSD lub taśmowej, a dane mogą być przechowywane w sposób zdecentralizowany lub scentralizowany, w zależności od potrzeb organizacji.</w:t>
      </w:r>
    </w:p>
    <w:p w14:paraId="32159FA6" w14:textId="54ECE74D" w:rsidR="00B857EF" w:rsidRDefault="00B857EF" w:rsidP="00B857EF">
      <w:pPr>
        <w:pStyle w:val="Akapitzlist"/>
        <w:numPr>
          <w:ilvl w:val="0"/>
          <w:numId w:val="3"/>
        </w:numPr>
      </w:pPr>
      <w:r>
        <w:t xml:space="preserve">Urządzenia sieciowe </w:t>
      </w:r>
      <w:r w:rsidR="00B009C5">
        <w:t xml:space="preserve">- </w:t>
      </w:r>
      <w:r>
        <w:t>sprzęt odpowiedzialny za komunikację pomiędzy różnymi elementami infrastruktury on-</w:t>
      </w:r>
      <w:proofErr w:type="spellStart"/>
      <w:r>
        <w:t>premise</w:t>
      </w:r>
      <w:proofErr w:type="spellEnd"/>
      <w:r>
        <w:t>. Do głównych urządzeń sieciowych należą:</w:t>
      </w:r>
    </w:p>
    <w:p w14:paraId="029A622C" w14:textId="4F360CEB" w:rsidR="00B857EF" w:rsidRDefault="00B857EF" w:rsidP="00B857EF">
      <w:pPr>
        <w:pStyle w:val="Akapitzlist"/>
        <w:numPr>
          <w:ilvl w:val="0"/>
          <w:numId w:val="4"/>
        </w:numPr>
      </w:pPr>
      <w:proofErr w:type="spellStart"/>
      <w:r>
        <w:t>Switche</w:t>
      </w:r>
      <w:proofErr w:type="spellEnd"/>
      <w:r>
        <w:t xml:space="preserve"> - odpowiadają za łączenie różnych urządzeń w sieci LAN oraz za przekazywanie danych między nimi.</w:t>
      </w:r>
    </w:p>
    <w:p w14:paraId="77B4F4AB" w14:textId="4D86F9FA" w:rsidR="00B857EF" w:rsidRDefault="00B857EF" w:rsidP="00B857EF">
      <w:pPr>
        <w:pStyle w:val="Akapitzlist"/>
        <w:numPr>
          <w:ilvl w:val="0"/>
          <w:numId w:val="4"/>
        </w:numPr>
      </w:pPr>
      <w:r>
        <w:t>Routery: Routery są odpowiedzialne za kierowanie ruchu sieciowego między różnymi sieciami, w tym między siecią lokalną a Internetem. Pozwalają na łączenie ze sobą różnych urządzeń oraz zarządzanie ruchem danych w sieci.</w:t>
      </w:r>
    </w:p>
    <w:p w14:paraId="741B3749" w14:textId="61482286" w:rsidR="00B857EF" w:rsidRDefault="006C7F71" w:rsidP="00B857EF">
      <w:pPr>
        <w:pStyle w:val="Akapitzlist"/>
        <w:numPr>
          <w:ilvl w:val="0"/>
          <w:numId w:val="4"/>
        </w:numPr>
      </w:pPr>
      <w:r>
        <w:t>Zapory sieciowe</w:t>
      </w:r>
      <w:r w:rsidR="005660DD">
        <w:t xml:space="preserve"> -</w:t>
      </w:r>
      <w:r w:rsidR="00B857EF">
        <w:t xml:space="preserve"> monitorują ruch sieciowy i chronią sieć organizacji przed nieautoryzowanym dostępem i innymi zagrożeniami. Zapory sieciowe mogą być zarówno sprzętowe, jak i programowe.</w:t>
      </w:r>
    </w:p>
    <w:p w14:paraId="2DF6FF11" w14:textId="3F11EE3F" w:rsidR="00794B77" w:rsidRDefault="00B009C5" w:rsidP="00794B77">
      <w:pPr>
        <w:pStyle w:val="Akapitzlist"/>
        <w:numPr>
          <w:ilvl w:val="0"/>
          <w:numId w:val="4"/>
        </w:numPr>
      </w:pPr>
      <w:r>
        <w:lastRenderedPageBreak/>
        <w:t>Access pointy -</w:t>
      </w:r>
      <w:r w:rsidR="00B857EF">
        <w:t xml:space="preserve"> umożliwiają bezprzewodowe łączenie się z siecią lokalną</w:t>
      </w:r>
      <w:r>
        <w:t>.</w:t>
      </w:r>
      <w:r w:rsidR="00B857EF">
        <w:t xml:space="preserve"> </w:t>
      </w:r>
      <w:r>
        <w:t>S</w:t>
      </w:r>
      <w:r w:rsidR="00B857EF">
        <w:t>ą niezbędne do tworzenia bezprzewodowej infrastruktury sieciowej.</w:t>
      </w:r>
    </w:p>
    <w:p w14:paraId="4AA2F332" w14:textId="4A7C8886" w:rsidR="00794B77" w:rsidRDefault="00794B77" w:rsidP="00794B77">
      <w:pPr>
        <w:pStyle w:val="Akapitzlist"/>
        <w:numPr>
          <w:ilvl w:val="0"/>
          <w:numId w:val="6"/>
        </w:numPr>
      </w:pPr>
      <w:r>
        <w:t xml:space="preserve">Systemy zasilania awaryjnego </w:t>
      </w:r>
      <w:r w:rsidR="006945AD">
        <w:t xml:space="preserve">(UPS) </w:t>
      </w:r>
      <w:r>
        <w:t>i chłodzenia</w:t>
      </w:r>
    </w:p>
    <w:p w14:paraId="15B3E97C" w14:textId="15A97A13" w:rsidR="00794B77" w:rsidRDefault="006945AD" w:rsidP="00794B77">
      <w:pPr>
        <w:pStyle w:val="Akapitzlist"/>
        <w:numPr>
          <w:ilvl w:val="0"/>
          <w:numId w:val="6"/>
        </w:numPr>
      </w:pPr>
      <w:r>
        <w:t>Narzędzia zarządzania i monitorowania</w:t>
      </w:r>
    </w:p>
    <w:p w14:paraId="2CA4B0E3" w14:textId="09FC3ADA" w:rsidR="00B54043" w:rsidRDefault="00B54043" w:rsidP="00794B77">
      <w:pPr>
        <w:pStyle w:val="Akapitzlist"/>
        <w:numPr>
          <w:ilvl w:val="0"/>
          <w:numId w:val="6"/>
        </w:numPr>
      </w:pPr>
      <w:r>
        <w:t>Stacje robocze</w:t>
      </w:r>
    </w:p>
    <w:p w14:paraId="6FDFA599" w14:textId="17F51A99" w:rsidR="00B857EF" w:rsidRDefault="007F6C7E" w:rsidP="0060191E">
      <w:r>
        <w:t>Urządzenia</w:t>
      </w:r>
      <w:r w:rsidR="00D51739">
        <w:t xml:space="preserve"> te tworzą</w:t>
      </w:r>
      <w:r w:rsidR="00B54043">
        <w:t xml:space="preserve"> s</w:t>
      </w:r>
      <w:r w:rsidR="0060191E">
        <w:t>ieć lokaln</w:t>
      </w:r>
      <w:r w:rsidR="00B54043">
        <w:t>ą</w:t>
      </w:r>
      <w:r w:rsidR="0060191E">
        <w:t xml:space="preserve"> (LAN</w:t>
      </w:r>
      <w:r w:rsidR="00B54043">
        <w:t>, czyli</w:t>
      </w:r>
      <w:r w:rsidR="0060191E">
        <w:t xml:space="preserve"> kluczowy </w:t>
      </w:r>
      <w:r w:rsidR="00460AEE">
        <w:t>element</w:t>
      </w:r>
      <w:r w:rsidR="0060191E">
        <w:t xml:space="preserve">, łączący wszystkie urządzenia, takie jak serwery, stacje robocze i urządzenia sieciowe. Typowe sieci LAN oparte są na kablu Ethernet lub bezprzewodowej technologii Wi-Fi. Architektura sieci może obejmować różne warstwy i </w:t>
      </w:r>
      <w:proofErr w:type="spellStart"/>
      <w:r w:rsidR="0060191E">
        <w:t>podsegmenty</w:t>
      </w:r>
      <w:proofErr w:type="spellEnd"/>
      <w:r w:rsidR="0060191E">
        <w:t>, takie jak sieci VLAN, aby zwiększyć bezpieczeństwo i wydajność. Ważnym aspektem sieci jest również łącze internetowe, które umożliwia dostęp do zasobów online oraz zdalne zarządzanie infrastrukturą.</w:t>
      </w:r>
    </w:p>
    <w:p w14:paraId="0535E21A" w14:textId="7F2FA835" w:rsidR="00D12C9C" w:rsidRDefault="005245A6" w:rsidP="005245A6">
      <w:r>
        <w:t>Wszystkie te elementy tworzą kompleksową infrastrukturę</w:t>
      </w:r>
      <w:r w:rsidR="00460AEE">
        <w:t xml:space="preserve">, </w:t>
      </w:r>
      <w:r>
        <w:t>która umożliwia organizacjom przechowywanie, przetwarzanie, zarządzanie i wymianę informacji oraz zasobów w sposób kontrolowany i bezpieczny. W zależności od potrzeb i wymagań organizacji, konfiguracja i skala infrastruktury on-</w:t>
      </w:r>
      <w:proofErr w:type="spellStart"/>
      <w:r>
        <w:t>premise</w:t>
      </w:r>
      <w:proofErr w:type="spellEnd"/>
      <w:r>
        <w:t xml:space="preserve"> może się różnić, jednak wymienione powyżej komponenty są kluczowe dla zapewnienia efektywnego środowiska IT.</w:t>
      </w:r>
    </w:p>
    <w:p w14:paraId="140879DA" w14:textId="719AA361" w:rsidR="009D33CF" w:rsidRDefault="009D33CF" w:rsidP="009D33CF">
      <w:pPr>
        <w:pStyle w:val="Nagwek2"/>
      </w:pPr>
      <w:bookmarkStart w:id="3" w:name="_Toc137211566"/>
      <w:r>
        <w:t>1.3 Wirtualizacja.</w:t>
      </w:r>
      <w:bookmarkEnd w:id="3"/>
    </w:p>
    <w:p w14:paraId="7D9315EC" w14:textId="67F7C71D" w:rsidR="00FA1280" w:rsidRDefault="00FA1280" w:rsidP="00FA1280">
      <w:r>
        <w:rPr>
          <w:noProof/>
        </w:rPr>
        <w:drawing>
          <wp:inline distT="0" distB="0" distL="0" distR="0" wp14:anchorId="0BEA3445" wp14:editId="7B97CBBD">
            <wp:extent cx="5760720" cy="2830830"/>
            <wp:effectExtent l="0" t="0" r="0" b="7620"/>
            <wp:docPr id="1141545864" name="Obraz 1" descr="Physical Servers vs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cal Servers vs Virtual Mach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F5DF" w14:textId="6B7B0FA6" w:rsidR="00F81CB4" w:rsidRPr="00F81CB4" w:rsidRDefault="00F81CB4" w:rsidP="00F81CB4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ysunek 2 Porównanie infrastruktury fizycznej z infrastrukturą z wykorzystaniem wirtualizacj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(źródło:</w:t>
      </w:r>
      <w:r w:rsidRPr="00F81CB4">
        <w:t xml:space="preserve"> </w:t>
      </w:r>
      <w:hyperlink r:id="rId9" w:history="1">
        <w:r w:rsidRPr="00575309">
          <w:rPr>
            <w:rStyle w:val="Hipercze"/>
            <w:sz w:val="20"/>
            <w:szCs w:val="20"/>
          </w:rPr>
          <w:t>https://www.veeam.com/blog/why-virtual-machine-backups-different.html</w:t>
        </w:r>
      </w:hyperlink>
      <w:r>
        <w:rPr>
          <w:sz w:val="20"/>
          <w:szCs w:val="20"/>
        </w:rPr>
        <w:t>, data dostępu: 07.06.2023)</w:t>
      </w:r>
    </w:p>
    <w:p w14:paraId="5C029C8C" w14:textId="3845477A" w:rsidR="009D33CF" w:rsidRDefault="009D33CF" w:rsidP="009D33CF">
      <w:r>
        <w:lastRenderedPageBreak/>
        <w:t xml:space="preserve">Wirtualizacja jest technologią, która pozwala na tworzenie wirtualnych instancji serwerów na jednym fizycznym urządzeniu. Proces ten polega na wykorzystaniu oprogramowania zwanego </w:t>
      </w:r>
      <w:proofErr w:type="spellStart"/>
      <w:r>
        <w:t>Hypervisorem</w:t>
      </w:r>
      <w:proofErr w:type="spellEnd"/>
      <w:r w:rsidR="00934499">
        <w:t xml:space="preserve"> (</w:t>
      </w:r>
      <w:proofErr w:type="spellStart"/>
      <w:r w:rsidR="00934499">
        <w:t>Wirtualizatorem</w:t>
      </w:r>
      <w:proofErr w:type="spellEnd"/>
      <w:r w:rsidR="00934499">
        <w:t>)</w:t>
      </w:r>
      <w:r>
        <w:t xml:space="preserve"> do tworzenia, zarządzania i izolowania wirtualnych środowisk serwerowych na jednym fizycznym serwerze.</w:t>
      </w:r>
      <w:r w:rsidR="00934499">
        <w:t xml:space="preserve"> Prościej mówiąc, </w:t>
      </w:r>
      <w:proofErr w:type="spellStart"/>
      <w:r w:rsidR="00934499">
        <w:t>wirtualizator</w:t>
      </w:r>
      <w:proofErr w:type="spellEnd"/>
      <w:r w:rsidR="00934499">
        <w:t xml:space="preserve"> dzieli serwer na małe części, z których każda wykorzystuje ustaloną wartość jego zasobów. </w:t>
      </w:r>
      <w:r>
        <w:t xml:space="preserve"> Każde z tych wirtualnych środowisk, zwanych maszynami wirtualnymi, działa niezależnie od siebie, jakby były oddzielnymi serwerami fizycznymi.</w:t>
      </w:r>
      <w:r w:rsidR="00FA1280">
        <w:t xml:space="preserve"> Obecnie na rynku najpopularniejsze są rozwiązani</w:t>
      </w:r>
      <w:r w:rsidR="00934499">
        <w:t>a</w:t>
      </w:r>
      <w:r w:rsidR="00FA1280">
        <w:t xml:space="preserve"> firm </w:t>
      </w:r>
      <w:proofErr w:type="spellStart"/>
      <w:r w:rsidR="00FA1280">
        <w:t>V</w:t>
      </w:r>
      <w:r w:rsidR="006B1BAB">
        <w:t>M</w:t>
      </w:r>
      <w:r w:rsidR="00FA1280">
        <w:t>ware</w:t>
      </w:r>
      <w:proofErr w:type="spellEnd"/>
      <w:r w:rsidR="00FA1280">
        <w:t xml:space="preserve"> oraz Microsoft (Hyper-V).</w:t>
      </w:r>
    </w:p>
    <w:p w14:paraId="3D110617" w14:textId="77777777" w:rsidR="00FA1280" w:rsidRDefault="00FA1280" w:rsidP="009D33CF"/>
    <w:p w14:paraId="33DABE14" w14:textId="77777777" w:rsidR="009D33CF" w:rsidRDefault="009D33CF" w:rsidP="009D33CF">
      <w:r>
        <w:t>Zalety wirtualizacji serwerów:</w:t>
      </w:r>
    </w:p>
    <w:p w14:paraId="663A8906" w14:textId="6AAD2F7D" w:rsidR="00FA1280" w:rsidRDefault="009D33CF" w:rsidP="00FA1280">
      <w:pPr>
        <w:pStyle w:val="Akapitzlist"/>
        <w:numPr>
          <w:ilvl w:val="0"/>
          <w:numId w:val="13"/>
        </w:numPr>
      </w:pPr>
      <w:r>
        <w:t xml:space="preserve">Konsolidacja serwerów: Dzięki wirtualizacji </w:t>
      </w:r>
      <w:r w:rsidR="006B1BAB">
        <w:t>możliwe jest skupienie</w:t>
      </w:r>
      <w:r>
        <w:t xml:space="preserve"> wielu serwerów na jednym sprzęcie. To pozwala na redukcję liczby </w:t>
      </w:r>
      <w:r w:rsidR="006B1BAB">
        <w:t>fizycznych urządzeń</w:t>
      </w:r>
      <w:r>
        <w:t xml:space="preserve"> w </w:t>
      </w:r>
      <w:r w:rsidR="006B1BAB">
        <w:t>serwerowniach bądź centrach danych</w:t>
      </w:r>
      <w:r>
        <w:t>, co prowadzi do oszczędności kosztów związanych z zakupem, zarządzaniem i utrzymaniem sprzętu.</w:t>
      </w:r>
    </w:p>
    <w:p w14:paraId="412A154B" w14:textId="753C903D" w:rsidR="00FA1280" w:rsidRDefault="009D33CF" w:rsidP="00FA1280">
      <w:pPr>
        <w:pStyle w:val="Akapitzlist"/>
        <w:numPr>
          <w:ilvl w:val="0"/>
          <w:numId w:val="13"/>
        </w:numPr>
      </w:pPr>
      <w:r>
        <w:t>Elastyczność i skalowalność</w:t>
      </w:r>
      <w:r w:rsidR="006B1BAB">
        <w:t>.</w:t>
      </w:r>
      <w:r>
        <w:t xml:space="preserve"> Wirtualne maszyny mogą być łatwo tworzone, uruchamiane, zatrzymywane i skalowane w zależności od aktualnych potrzeb. To zapewnia elastyczność w zarządzaniu zasobami i umożliwia łatwe dostosowanie się do zmieniających się wymagań biznesowych.</w:t>
      </w:r>
    </w:p>
    <w:p w14:paraId="64AA9D14" w14:textId="51D977AB" w:rsidR="00FA1280" w:rsidRDefault="009D33CF" w:rsidP="00FA1280">
      <w:pPr>
        <w:pStyle w:val="Akapitzlist"/>
        <w:numPr>
          <w:ilvl w:val="0"/>
          <w:numId w:val="13"/>
        </w:numPr>
      </w:pPr>
      <w:r>
        <w:t>Izolacja i bezpieczeństwo</w:t>
      </w:r>
      <w:r w:rsidR="006B1BAB">
        <w:t>.</w:t>
      </w:r>
      <w:r>
        <w:t xml:space="preserve"> </w:t>
      </w:r>
      <w:r w:rsidR="006B1BAB">
        <w:t>W</w:t>
      </w:r>
      <w:r>
        <w:t xml:space="preserve"> przypadku awarii jednej z maszyn, pozostałe mogą nadal działać niezakłócone. Izolacja ta pomaga również w zwiększaniu bezpieczeństwa, ponieważ atak na jedną maszynę wirtualną nie wpływa na inne.</w:t>
      </w:r>
    </w:p>
    <w:p w14:paraId="5E90F35E" w14:textId="48B7E8D1" w:rsidR="009D33CF" w:rsidRDefault="009D33CF" w:rsidP="00FA1280">
      <w:pPr>
        <w:pStyle w:val="Akapitzlist"/>
        <w:numPr>
          <w:ilvl w:val="0"/>
          <w:numId w:val="13"/>
        </w:numPr>
      </w:pPr>
      <w:r>
        <w:t>Łatwość tworzenia kopii zapasowych i przywracania</w:t>
      </w:r>
      <w:r w:rsidR="006B1BAB">
        <w:t>. Wirtualizacja upraszcza</w:t>
      </w:r>
      <w:r>
        <w:t xml:space="preserve"> proces tworzenia kopii zapasowych i przywracania staje się bardziej elastyczny i wydajny. Można łatwo wykonać obrazy maszyn wirtualnych i przywrócić je w razie potrzeby, co ułatwia proces zarządzania danymi i ochrony przed utratą danych.</w:t>
      </w:r>
    </w:p>
    <w:p w14:paraId="343E8C16" w14:textId="77777777" w:rsidR="009D33CF" w:rsidRDefault="009D33CF" w:rsidP="00FA1280"/>
    <w:p w14:paraId="66B8FA06" w14:textId="77777777" w:rsidR="00FA1280" w:rsidRDefault="009D33CF" w:rsidP="009D33CF">
      <w:r>
        <w:t>Wady wirtualizacji serwerów:</w:t>
      </w:r>
    </w:p>
    <w:p w14:paraId="1895B972" w14:textId="730E5E4B" w:rsidR="00FA1280" w:rsidRDefault="009D33CF" w:rsidP="00FA1280">
      <w:pPr>
        <w:pStyle w:val="Akapitzlist"/>
        <w:numPr>
          <w:ilvl w:val="0"/>
          <w:numId w:val="14"/>
        </w:numPr>
      </w:pPr>
      <w:r>
        <w:t>Wydajność</w:t>
      </w:r>
      <w:r w:rsidR="006B1BAB">
        <w:t>. W</w:t>
      </w:r>
      <w:r w:rsidR="00FA1280">
        <w:t xml:space="preserve"> </w:t>
      </w:r>
      <w:r>
        <w:t>przypadku wymagających aplikacji, które potrzebują dużej ilości zasobów, może</w:t>
      </w:r>
      <w:r w:rsidR="00FA1280">
        <w:t xml:space="preserve"> </w:t>
      </w:r>
      <w:r>
        <w:t xml:space="preserve">być konieczne dokładne dostosowanie i optymalizacja </w:t>
      </w:r>
      <w:proofErr w:type="spellStart"/>
      <w:r w:rsidR="00FA1280">
        <w:t>wirtualizatora</w:t>
      </w:r>
      <w:proofErr w:type="spellEnd"/>
      <w:r>
        <w:t>.</w:t>
      </w:r>
    </w:p>
    <w:p w14:paraId="6DFB6D3C" w14:textId="3160EA81" w:rsidR="00FA1280" w:rsidRDefault="006B1BAB" w:rsidP="009D33CF">
      <w:pPr>
        <w:pStyle w:val="Akapitzlist"/>
        <w:numPr>
          <w:ilvl w:val="0"/>
          <w:numId w:val="14"/>
        </w:numPr>
      </w:pPr>
      <w:r>
        <w:t xml:space="preserve">Awaryjność. </w:t>
      </w:r>
      <w:r w:rsidR="009D33CF">
        <w:t xml:space="preserve">W przypadku awarii fizycznego serwera, wszystkie maszyny wirtualne działające na tym serwerze mogą zostać dotknięte. Dlatego ważne jest odpowiednie </w:t>
      </w:r>
      <w:r w:rsidR="009D33CF">
        <w:lastRenderedPageBreak/>
        <w:t>planowanie i zastosowanie wysokiej dostępności, takiej jak klastry lub replikacja, aby minimalizować ryzyko przerw w działaniu systemów.</w:t>
      </w:r>
    </w:p>
    <w:p w14:paraId="6B4F4111" w14:textId="62641978" w:rsidR="00FA1280" w:rsidRDefault="009D33CF" w:rsidP="00FA1280">
      <w:pPr>
        <w:pStyle w:val="Akapitzlist"/>
        <w:numPr>
          <w:ilvl w:val="0"/>
          <w:numId w:val="14"/>
        </w:numPr>
      </w:pPr>
      <w:r>
        <w:t>Konieczne jest zapewnienie odpowiedniego monitorowania, konfiguracji, skalowania i zabezpieczenia wirtualnych maszyn.</w:t>
      </w:r>
    </w:p>
    <w:p w14:paraId="584B81E1" w14:textId="1B81F30D" w:rsidR="00FA1280" w:rsidRDefault="009D33CF" w:rsidP="009D33CF">
      <w:pPr>
        <w:pStyle w:val="Akapitzlist"/>
        <w:numPr>
          <w:ilvl w:val="0"/>
          <w:numId w:val="14"/>
        </w:numPr>
      </w:pPr>
      <w:r>
        <w:t>Zależność od sprzętu</w:t>
      </w:r>
      <w:r w:rsidR="006B1BAB">
        <w:t xml:space="preserve">. Serwery, które są </w:t>
      </w:r>
      <w:proofErr w:type="spellStart"/>
      <w:r w:rsidR="006B1BAB">
        <w:t>wirtualizatorami</w:t>
      </w:r>
      <w:proofErr w:type="spellEnd"/>
      <w:r>
        <w:t xml:space="preserve"> wymaga</w:t>
      </w:r>
      <w:r w:rsidR="006B1BAB">
        <w:t>ją</w:t>
      </w:r>
      <w:r>
        <w:t xml:space="preserve"> odpowiedni</w:t>
      </w:r>
      <w:r w:rsidR="006B1BAB">
        <w:t>ch</w:t>
      </w:r>
      <w:r>
        <w:t xml:space="preserve"> </w:t>
      </w:r>
      <w:r w:rsidR="006B1BAB">
        <w:t>podzespołów</w:t>
      </w:r>
      <w:r>
        <w:t xml:space="preserve"> i infrastruktury do obsługi obciążenia. Aby uzyskać optymalne wyniki, konieczne jest zainwestowanie w odpowiednio wydajne serwery, pamięć masową i sieciowe</w:t>
      </w:r>
      <w:r w:rsidR="006B1BAB">
        <w:t xml:space="preserve"> oraz dbanie o ich zwiększanie ich wydajności w razie wzrostu ilości wirtualnych maszyn.</w:t>
      </w:r>
    </w:p>
    <w:p w14:paraId="349A7B21" w14:textId="77777777" w:rsidR="00FA1280" w:rsidRDefault="00FA1280" w:rsidP="00FA1280">
      <w:pPr>
        <w:pStyle w:val="Akapitzlist"/>
      </w:pPr>
    </w:p>
    <w:p w14:paraId="31860C22" w14:textId="4EC02202" w:rsidR="00D12C9C" w:rsidRDefault="005123BA" w:rsidP="00FA1280">
      <w:pPr>
        <w:pStyle w:val="Nagwek2"/>
      </w:pPr>
      <w:bookmarkStart w:id="4" w:name="_Toc137211567"/>
      <w:r w:rsidRPr="005123BA">
        <w:t>1.</w:t>
      </w:r>
      <w:r w:rsidR="00FA1280">
        <w:t>4</w:t>
      </w:r>
      <w:r w:rsidRPr="005123BA">
        <w:t>. Bezpieczeństwo w infrastrukturze on-</w:t>
      </w:r>
      <w:proofErr w:type="spellStart"/>
      <w:r w:rsidRPr="005123BA">
        <w:t>premise</w:t>
      </w:r>
      <w:proofErr w:type="spellEnd"/>
      <w:r w:rsidRPr="005123BA">
        <w:t>, w tym zabezpieczenie sieci, systemów operacyjnych i aplikacji.</w:t>
      </w:r>
      <w:bookmarkEnd w:id="4"/>
    </w:p>
    <w:p w14:paraId="378D7DD9" w14:textId="2560A51A" w:rsidR="001805BE" w:rsidRDefault="001805BE" w:rsidP="00B947CF">
      <w:r w:rsidRPr="00D12C9C">
        <w:t xml:space="preserve">Bezpieczeństwo obejmuje wiele aspektów, w tym zabezpieczanie sieci, systemów operacyjnych i aplikacji. </w:t>
      </w:r>
      <w:r w:rsidR="00791A02" w:rsidRPr="00D12C9C">
        <w:t>Za zabezpieczenie sieci odpowiedzialnych jest wiele czynników, ale najważniejszymi z nich są:</w:t>
      </w:r>
    </w:p>
    <w:p w14:paraId="4A21C9B2" w14:textId="5BB06140" w:rsidR="001805BE" w:rsidRDefault="00B947CF" w:rsidP="00306E63">
      <w:pPr>
        <w:pStyle w:val="Akapitzlist"/>
        <w:numPr>
          <w:ilvl w:val="0"/>
          <w:numId w:val="7"/>
        </w:numPr>
      </w:pPr>
      <w:r>
        <w:t>Z</w:t>
      </w:r>
      <w:r w:rsidR="001805BE">
        <w:t>apory sieciowe</w:t>
      </w:r>
      <w:r w:rsidR="00CD0883">
        <w:t xml:space="preserve"> monitorujące </w:t>
      </w:r>
      <w:r w:rsidR="001805BE">
        <w:t>ruch sieciowy i chronią</w:t>
      </w:r>
      <w:r w:rsidR="00CD0883">
        <w:t>ce</w:t>
      </w:r>
      <w:r w:rsidR="001805BE">
        <w:t xml:space="preserve"> sieć przed nieautoryzowanym dostępem oraz innymi zagrożeniami. Zapory sieciowe powinny być konfigurowane zgodnie z zasad</w:t>
      </w:r>
      <w:r w:rsidR="00CD0883">
        <w:t>ą „Zero Trust”</w:t>
      </w:r>
      <w:r>
        <w:t>,</w:t>
      </w:r>
    </w:p>
    <w:p w14:paraId="718579F7" w14:textId="5B55B72E" w:rsidR="001805BE" w:rsidRDefault="00B947CF" w:rsidP="00306E63">
      <w:pPr>
        <w:pStyle w:val="Akapitzlist"/>
        <w:numPr>
          <w:ilvl w:val="0"/>
          <w:numId w:val="7"/>
        </w:numPr>
      </w:pPr>
      <w:r>
        <w:t>W</w:t>
      </w:r>
      <w:r w:rsidR="001805BE">
        <w:t xml:space="preserve">irtualne sieci prywatne (VPN): VPN pozwala na bezpieczne łączenie się z siecią </w:t>
      </w:r>
      <w:r w:rsidR="00460AEE">
        <w:t>firmową</w:t>
      </w:r>
      <w:r w:rsidR="001805BE">
        <w:t xml:space="preserve"> przez Internet, chroniąc dane przesyłane między zdalnymi użytkownikami a siecią przed przechwytywaniem i manipulacją</w:t>
      </w:r>
      <w:r>
        <w:t>,</w:t>
      </w:r>
    </w:p>
    <w:p w14:paraId="52F80D95" w14:textId="6A817E82" w:rsidR="001805BE" w:rsidRDefault="00B947CF" w:rsidP="00306E63">
      <w:pPr>
        <w:pStyle w:val="Akapitzlist"/>
        <w:numPr>
          <w:ilvl w:val="0"/>
          <w:numId w:val="7"/>
        </w:numPr>
      </w:pPr>
      <w:r>
        <w:t>S</w:t>
      </w:r>
      <w:r w:rsidR="001805BE">
        <w:t>egmentacja sieci: Podział sieci na mniejsze segmenty (np. za pomocą sieci VLAN) może zwiększyć bezpieczeństwo, izolując różne części sieci przed potencjalnymi zagrożeniami i atakami</w:t>
      </w:r>
      <w:r>
        <w:t>,</w:t>
      </w:r>
    </w:p>
    <w:p w14:paraId="112DF61B" w14:textId="01A4DB3F" w:rsidR="001805BE" w:rsidRDefault="00B947CF" w:rsidP="00306E63">
      <w:pPr>
        <w:pStyle w:val="Akapitzlist"/>
        <w:numPr>
          <w:ilvl w:val="0"/>
          <w:numId w:val="7"/>
        </w:numPr>
      </w:pPr>
      <w:r>
        <w:t>K</w:t>
      </w:r>
      <w:r w:rsidR="001805BE">
        <w:t>ontrola dostępu</w:t>
      </w:r>
      <w:r>
        <w:t>.</w:t>
      </w:r>
    </w:p>
    <w:p w14:paraId="1DD40290" w14:textId="52B63CE5" w:rsidR="001805BE" w:rsidRDefault="00AE797C" w:rsidP="001805BE">
      <w:r>
        <w:t xml:space="preserve">Do tego dochodzą zabezpieczenia systemów operacyjnych, które wprowadzane są poprzez regularne aktualizacje (a czasami </w:t>
      </w:r>
      <w:r w:rsidR="0080418D">
        <w:t>cofanie aktualizacji) wpływające na poprawę luk w systemie, oprogramowanie antywirusowe pomagające chronić system przed znanymi wirusami</w:t>
      </w:r>
      <w:r w:rsidR="00174EF3">
        <w:t xml:space="preserve"> bądź innymi rodzajami złośliwego oprogramowania. Oprócz tego </w:t>
      </w:r>
      <w:r w:rsidR="003B40B4">
        <w:t>ważna jest</w:t>
      </w:r>
      <w:r w:rsidR="00174EF3">
        <w:t xml:space="preserve"> ochrona systemów przed działaniem błędu ludzkiego. To znaczy, że dział IT odpowiedzialny za daną organizację </w:t>
      </w:r>
      <w:r w:rsidR="00174EF3">
        <w:lastRenderedPageBreak/>
        <w:t xml:space="preserve">wprowadza zasady bezpieczeństwa </w:t>
      </w:r>
      <w:r w:rsidR="00AC089B">
        <w:t>ograniczające uprawnienia użytkowników, wymaganie uwierzytelnień i</w:t>
      </w:r>
      <w:r w:rsidR="001F1E9A">
        <w:t xml:space="preserve"> blokadę części akcji jakie użytkownik może podjąć.</w:t>
      </w:r>
    </w:p>
    <w:p w14:paraId="6FF1E4AC" w14:textId="77777777" w:rsidR="009E47CB" w:rsidRDefault="001805BE" w:rsidP="2BB06EC6">
      <w:r>
        <w:t xml:space="preserve">W przypadku infrastruktury </w:t>
      </w:r>
      <w:r w:rsidR="00D33FF4">
        <w:t>lokalnej</w:t>
      </w:r>
      <w:r>
        <w:t>, odpowiedzialność za bezpieczeństwo sieci, systemów operacyjnych i aplikacji spoczywa głównie na organizacji. Dlatego ważne jest, aby wdrożyć odpowiednie strategie i narzędzia zabezpieczające oraz regularnie monitorować i aktualizować środowisko, aby zapewnić jego bezpieczeństwo i zgodność z obowiązującymi regulacjami.</w:t>
      </w:r>
      <w:r w:rsidR="00D33FF4">
        <w:t xml:space="preserve"> Istotnymi czynnościami jest audytowanie i monitorowanie rozwiązań IT</w:t>
      </w:r>
      <w:r w:rsidR="00F155E0">
        <w:t>, zabezpieczenie danych fizycznie (zabezpieczenie serwerowni w całości spada na organizacje, która dane zasoby posiada) oraz zapewnienie ciągłości działania poprzez zatrudnienie odpowiednich specjalistów</w:t>
      </w:r>
      <w:r w:rsidR="00E100FC">
        <w:t xml:space="preserve"> potrafiących szybko reagować na incydenty związane z bezpieczeństwem, minimalizując ryzyko utraty danych, przestoju i uszkodzeń reputacji. Do </w:t>
      </w:r>
      <w:r w:rsidR="00A415E6">
        <w:t xml:space="preserve">czynności związanych </w:t>
      </w:r>
      <w:r w:rsidR="00A05C14">
        <w:t xml:space="preserve">dochodzą również dodatkowe </w:t>
      </w:r>
      <w:r w:rsidR="00517068">
        <w:t>zadania mające na celu</w:t>
      </w:r>
      <w:r w:rsidR="00A05C14">
        <w:t xml:space="preserve"> </w:t>
      </w:r>
      <w:r w:rsidR="00517068">
        <w:t>wdrożenie</w:t>
      </w:r>
      <w:r w:rsidR="007A3F5D">
        <w:t xml:space="preserve"> polityk i procedur bezpieczeństwa </w:t>
      </w:r>
      <w:r w:rsidR="00517068">
        <w:t xml:space="preserve">związanych z urządzeniami znajdującymi się </w:t>
      </w:r>
      <w:r w:rsidR="007110DF">
        <w:t>w budynku</w:t>
      </w:r>
      <w:r w:rsidR="007A3F5D">
        <w:t>,</w:t>
      </w:r>
      <w:r w:rsidR="007110DF">
        <w:t xml:space="preserve"> a także</w:t>
      </w:r>
      <w:r w:rsidR="007A3F5D">
        <w:t xml:space="preserve"> zarządzanie dostępem, szyfrowanie danyc</w:t>
      </w:r>
      <w:r w:rsidR="007110DF">
        <w:t>h</w:t>
      </w:r>
      <w:r w:rsidR="007A3F5D">
        <w:t xml:space="preserve"> </w:t>
      </w:r>
      <w:r w:rsidR="009E47CB">
        <w:t>i ich utylizacja.</w:t>
      </w:r>
    </w:p>
    <w:p w14:paraId="3CE53A6C" w14:textId="6779C81B" w:rsidR="00FB1192" w:rsidRDefault="00FB1192" w:rsidP="00D12C9C">
      <w:pPr>
        <w:pStyle w:val="Nagwek2"/>
      </w:pPr>
      <w:bookmarkStart w:id="5" w:name="_Toc137211568"/>
      <w:r w:rsidRPr="00DB4E72">
        <w:t>1.</w:t>
      </w:r>
      <w:r w:rsidR="00FA1280">
        <w:t>5</w:t>
      </w:r>
      <w:r w:rsidRPr="00DB4E72">
        <w:t>. Zarządzanie i monitorowanie infrastruktury on-</w:t>
      </w:r>
      <w:proofErr w:type="spellStart"/>
      <w:r w:rsidRPr="00DB4E72">
        <w:t>premise</w:t>
      </w:r>
      <w:proofErr w:type="spellEnd"/>
      <w:r w:rsidRPr="00DB4E72">
        <w:t>, w tym narzędzia i praktyki.</w:t>
      </w:r>
      <w:bookmarkEnd w:id="5"/>
    </w:p>
    <w:p w14:paraId="373BB143" w14:textId="6B5F730D" w:rsidR="00B3208F" w:rsidRDefault="00B3208F" w:rsidP="00B947CF">
      <w:r>
        <w:t xml:space="preserve">Zarządzanie i monitorowanie infrastruktury </w:t>
      </w:r>
      <w:r w:rsidR="00460AEE">
        <w:t>IT</w:t>
      </w:r>
      <w:r>
        <w:t xml:space="preserve"> to proces, który obejmuje kompleksowe nadzorowanie wszystkich elementów infrastruktury IT znajdującej się na terenie przedsiębiorstwa. W skład tej infrastruktury mogą wchodzić serwery, stacje robocze, urządzenia sieciowe, systemy operacyjne, aplikacje biznesowe, bazy danych i wiele innych.</w:t>
      </w:r>
      <w:r w:rsidR="00C2271D">
        <w:t xml:space="preserve"> W jego skład wchodzą:</w:t>
      </w:r>
    </w:p>
    <w:p w14:paraId="31D39964" w14:textId="444DD095" w:rsidR="00B3208F" w:rsidRDefault="00B3208F" w:rsidP="00B3208F">
      <w:pPr>
        <w:pStyle w:val="Akapitzlist"/>
        <w:numPr>
          <w:ilvl w:val="0"/>
          <w:numId w:val="8"/>
        </w:numPr>
      </w:pPr>
      <w:r>
        <w:t>Systemy monitoringu: To narzędzia, które umożliwiają śledzenie stanu poszczególnych elementów infrastruktury. Systemy te umożliwiają wykrycie problemów z wydajnością, awarii czy ataków na system. Narzędzia te analizują również wydajność poszczególnych elementów infrastruktury i pozwalają na przewidywanie potencjalnych problemów związanych z ich pracą.</w:t>
      </w:r>
    </w:p>
    <w:p w14:paraId="100CD056" w14:textId="62E122A9" w:rsidR="00B3208F" w:rsidRDefault="00B3208F" w:rsidP="00B947CF">
      <w:pPr>
        <w:pStyle w:val="Akapitzlist"/>
        <w:numPr>
          <w:ilvl w:val="0"/>
          <w:numId w:val="8"/>
        </w:numPr>
      </w:pPr>
      <w:r>
        <w:t xml:space="preserve">Systemy zarządzania konfiguracją: Są to narzędzia, które umożliwiają kontrolowanie i zarządzanie konfiguracją urządzeń i aplikacji, takie jak serwery, routery, czy bazy danych. Systemy te pozwalają na automatyzację procesów związanych z wdrażaniem i aktualizacją oprogramowania, co pomaga w zapewnieniu ciągłości działania systemów. </w:t>
      </w:r>
    </w:p>
    <w:p w14:paraId="273747D3" w14:textId="69613AF3" w:rsidR="00B947CF" w:rsidRDefault="00B3208F" w:rsidP="00D00967">
      <w:pPr>
        <w:pStyle w:val="Akapitzlist"/>
        <w:numPr>
          <w:ilvl w:val="0"/>
          <w:numId w:val="8"/>
        </w:numPr>
      </w:pPr>
      <w:r>
        <w:lastRenderedPageBreak/>
        <w:t xml:space="preserve">Narzędzia do zdalnego zarządzania: To narzędzia, które umożliwiają zdalne zarządzanie i monitorowanie infrastruktury bez konieczności fizycznej obecności w biurze. Narzędzia te umożliwiają wykonywanie zadań administracyjnych, takich jak aktualizacje, tworzenie kopii zapasowych czy rozwiązywanie problemów z wydajnością. </w:t>
      </w:r>
    </w:p>
    <w:p w14:paraId="5D50A625" w14:textId="2F664C2B" w:rsidR="00BB5A64" w:rsidRDefault="00B3208F" w:rsidP="00C2271D">
      <w:pPr>
        <w:pStyle w:val="Akapitzlist"/>
        <w:numPr>
          <w:ilvl w:val="0"/>
          <w:numId w:val="8"/>
        </w:numPr>
      </w:pPr>
      <w:r>
        <w:t>Narzędzia do automatyzacji procesów: To narzędzia, które umożliwiają automatyzację procesów biznesowych, takich jak tworzenie raportów, procesów sprzedaży czy wdrażania aktualizacji systemów. Narzędzia te pozwalają na zwiększenie wydajności i skuteczności procesów, a jednocześnie zmniejszenie ryzyka ludzkich błędów.</w:t>
      </w:r>
    </w:p>
    <w:p w14:paraId="5D807CEA" w14:textId="51E32719" w:rsidR="007A3F5D" w:rsidRDefault="00486F91" w:rsidP="00D12C9C">
      <w:pPr>
        <w:pStyle w:val="Nagwek2"/>
      </w:pPr>
      <w:bookmarkStart w:id="6" w:name="_Toc137211569"/>
      <w:r>
        <w:t>1.</w:t>
      </w:r>
      <w:r w:rsidR="00FA1280">
        <w:t>6</w:t>
      </w:r>
      <w:r>
        <w:t>.</w:t>
      </w:r>
      <w:r w:rsidR="007F03CA">
        <w:t xml:space="preserve"> </w:t>
      </w:r>
      <w:r w:rsidR="00674D4E" w:rsidRPr="00674D4E">
        <w:t>Przykłady firm i branż, które wykorzystują</w:t>
      </w:r>
      <w:r w:rsidR="00460AEE">
        <w:t xml:space="preserve"> głównie lokalną</w:t>
      </w:r>
      <w:r w:rsidR="00674D4E" w:rsidRPr="00674D4E">
        <w:t xml:space="preserve"> infrastrukturę i </w:t>
      </w:r>
      <w:r w:rsidR="00460AEE">
        <w:t>dlaczego?</w:t>
      </w:r>
      <w:bookmarkEnd w:id="6"/>
    </w:p>
    <w:p w14:paraId="77DAE82A" w14:textId="10CA3B6F" w:rsidR="00372EAD" w:rsidRDefault="00372EAD" w:rsidP="00372EAD">
      <w:r>
        <w:t xml:space="preserve">W dzisiejszych czasach wiele firm korzysta z różnych form infrastruktury IT, w tym zarówno lokalnych, jak i chmurowych. Jednak istnieją branże, w których infrastruktura </w:t>
      </w:r>
      <w:r w:rsidR="00D12C9C">
        <w:t>on-</w:t>
      </w:r>
      <w:proofErr w:type="spellStart"/>
      <w:r w:rsidR="00D12C9C">
        <w:t>premise</w:t>
      </w:r>
      <w:proofErr w:type="spellEnd"/>
      <w:r>
        <w:t xml:space="preserve"> jest nadal szeroko stosowana.</w:t>
      </w:r>
      <w:r w:rsidR="00FB1143">
        <w:t xml:space="preserve"> Taki kierunek zostaje obrany głównie dla bezpieczeństwa i utrzymania większej prywatności danych znajdujących się na urządzeniach firmy (na przykład know-how produktu).</w:t>
      </w:r>
      <w:r>
        <w:t xml:space="preserve"> </w:t>
      </w:r>
      <w:r w:rsidR="00FB1143">
        <w:t>Oto</w:t>
      </w:r>
      <w:r>
        <w:t xml:space="preserve"> kilka przykładów branż </w:t>
      </w:r>
      <w:r w:rsidR="00FB1143">
        <w:t>oraz</w:t>
      </w:r>
      <w:r>
        <w:t xml:space="preserve"> firm, które </w:t>
      </w:r>
      <w:r w:rsidR="00FB1143">
        <w:t>głównie</w:t>
      </w:r>
      <w:r>
        <w:t xml:space="preserve"> wykorzystują </w:t>
      </w:r>
      <w:r w:rsidR="00FB1143">
        <w:t>lokalną infrastrukturę IT</w:t>
      </w:r>
      <w:r>
        <w:t>:</w:t>
      </w:r>
    </w:p>
    <w:p w14:paraId="6CC1D88B" w14:textId="157FC256" w:rsidR="00372EAD" w:rsidRDefault="00372EAD" w:rsidP="00D00967">
      <w:pPr>
        <w:pStyle w:val="Akapitzlist"/>
        <w:numPr>
          <w:ilvl w:val="0"/>
          <w:numId w:val="10"/>
        </w:numPr>
      </w:pPr>
      <w:r>
        <w:t>Branża finansowa: Banki, instytucje ubezpieczeniowe i firmy inwestycyjne często mają rozległe systemy informatyczne zbudowane na infrastrukturze lokalnej. W związku z wysokimi wymogami dotyczącymi bezpieczeństwa i poufności danych, wiele z tych firm preferuje utrzymanie swojej infrastruktury wewnętrznie. Na przykład Allianz (Ubezpieczenia).</w:t>
      </w:r>
    </w:p>
    <w:p w14:paraId="0A4255A2" w14:textId="5BC43F00" w:rsidR="00372EAD" w:rsidRDefault="00372EAD" w:rsidP="00D00967">
      <w:pPr>
        <w:pStyle w:val="Akapitzlist"/>
        <w:numPr>
          <w:ilvl w:val="0"/>
          <w:numId w:val="9"/>
        </w:numPr>
      </w:pPr>
      <w:r>
        <w:t>Opieka zdrowotna: Szpitale, kliniki i firmy farmaceutyczne często wykorzystują infrastrukturę lokalną ze względu na wrażliwość danych medycznych i potrzebę szybkiego dostępu do nich. W przypadku ochrony prywatności pacjentów, wiele z tych organizacji preferuje przechowywanie danych w swoich własnych centrach danych. Na przykład Pfizer.</w:t>
      </w:r>
    </w:p>
    <w:p w14:paraId="6DECA2BD" w14:textId="4BEBAC8E" w:rsidR="00372EAD" w:rsidRDefault="00372EAD" w:rsidP="00D00967">
      <w:pPr>
        <w:pStyle w:val="Akapitzlist"/>
        <w:numPr>
          <w:ilvl w:val="0"/>
          <w:numId w:val="9"/>
        </w:numPr>
      </w:pPr>
      <w:r>
        <w:t>Przemysł produkcyjny: Firmy z sektora produkcyjnego, takie jak producenci samochodów, elektroniki czy inne duże fabryki, często mają złożone systemy informatyczne związane z zarządzaniem łańcuchem dostaw, śledzeniem produkcji i optymalizacją procesów. Wiele z nich preferuje infrastrukturę lokalną ze względu na kontrolę nad danymi i wydajność działania systemów. Na przykład Toyota.</w:t>
      </w:r>
    </w:p>
    <w:p w14:paraId="189B2716" w14:textId="7FEB697F" w:rsidR="00372EAD" w:rsidRDefault="00372EAD" w:rsidP="00D00967">
      <w:pPr>
        <w:pStyle w:val="Akapitzlist"/>
        <w:numPr>
          <w:ilvl w:val="0"/>
          <w:numId w:val="9"/>
        </w:numPr>
      </w:pPr>
      <w:r>
        <w:lastRenderedPageBreak/>
        <w:t>Organizacje rządowe: Wiele rządowych instytucji i agencji preferuje utrzymanie infrastruktury IT wewnętrznie ze względu na bezpieczeństwo danych i kontrolę nad systemami. Dotyczy to takich dziedzin jak obrona narodowa, służby wywiadowcze, podatki czy obszar zdrowia publicznego. Na przykład placówki rządowe USA.</w:t>
      </w:r>
    </w:p>
    <w:p w14:paraId="1FA430B0" w14:textId="36C8DD5D" w:rsidR="00372EAD" w:rsidRDefault="00372EAD" w:rsidP="00372EAD">
      <w:pPr>
        <w:pStyle w:val="Akapitzlist"/>
        <w:numPr>
          <w:ilvl w:val="0"/>
          <w:numId w:val="9"/>
        </w:numPr>
      </w:pPr>
      <w:r>
        <w:t xml:space="preserve">Edukacja: Szkoły, uniwersytety i inne instytucje edukacyjne często wykorzystują lokalną infrastrukturę do zarządzania danymi uczniów, kadry naukowej i infrastrukturą e-learningową. Z uwagi na ochronę danych osobowych uczniów i pracowników, wielu z tych uczelni preferuje utrzymanie infrastruktury wewnętrznie. Dla przykładu WSB </w:t>
      </w:r>
      <w:proofErr w:type="spellStart"/>
      <w:r>
        <w:t>Merito</w:t>
      </w:r>
      <w:proofErr w:type="spellEnd"/>
      <w:r>
        <w:t>.</w:t>
      </w:r>
    </w:p>
    <w:p w14:paraId="112071C9" w14:textId="65138474" w:rsidR="00372EAD" w:rsidRDefault="00372EAD" w:rsidP="00372EAD">
      <w:r>
        <w:t xml:space="preserve">Warto jednak zauważyć, że trendem ostatnich lat jest również migracja wielu firm do chmury ze względu na elastyczność, skalowalność i koszty. Dlatego </w:t>
      </w:r>
      <w:r w:rsidR="00FB1143">
        <w:t>w dzisiejszych tak naprawdę najpopularniejszym rozwiązaniem jest hybryda świata chmurowego z światem urządzeń on-</w:t>
      </w:r>
      <w:proofErr w:type="spellStart"/>
      <w:r w:rsidR="00FB1143">
        <w:t>premise</w:t>
      </w:r>
      <w:proofErr w:type="spellEnd"/>
      <w:r w:rsidR="00FB1143">
        <w:t>, nawet tylko poprzez korzystanie z pakietu Microsoft 365 w przedsiębiorstwie (to też rozwiązanie chmurowe gdzie chociażby nie musimy utrzymywać serwera poczty lokalnie).</w:t>
      </w:r>
    </w:p>
    <w:p w14:paraId="0A22AF2D" w14:textId="2B8C5DE6" w:rsidR="00C96F87" w:rsidRDefault="00C96F87" w:rsidP="00C96F87">
      <w:pPr>
        <w:pStyle w:val="Nagwek1"/>
      </w:pPr>
      <w:bookmarkStart w:id="7" w:name="_Toc137211570"/>
      <w:r>
        <w:t>2. Infrastruktura chmurowa.</w:t>
      </w:r>
      <w:bookmarkEnd w:id="7"/>
    </w:p>
    <w:p w14:paraId="349278FD" w14:textId="407A4C29" w:rsidR="00C96F87" w:rsidRDefault="00C96F87" w:rsidP="00C96F87">
      <w:r w:rsidRPr="00C96F87">
        <w:t xml:space="preserve">Wraz z rozwojem </w:t>
      </w:r>
      <w:proofErr w:type="spellStart"/>
      <w:r w:rsidRPr="00C96F87">
        <w:t>internetu</w:t>
      </w:r>
      <w:proofErr w:type="spellEnd"/>
      <w:r w:rsidRPr="00C96F87">
        <w:t xml:space="preserve">, wzrostem mocy obliczeniowej i pamięci masowej oraz postępem technologicznym, firma Amazon wprowadziła w 2006 roku usługę </w:t>
      </w:r>
      <w:proofErr w:type="spellStart"/>
      <w:r w:rsidRPr="00C96F87">
        <w:t>Elastic</w:t>
      </w:r>
      <w:proofErr w:type="spellEnd"/>
      <w:r w:rsidRPr="00C96F87">
        <w:t xml:space="preserve"> </w:t>
      </w:r>
      <w:proofErr w:type="spellStart"/>
      <w:r w:rsidRPr="00C96F87">
        <w:t>Compute</w:t>
      </w:r>
      <w:proofErr w:type="spellEnd"/>
      <w:r w:rsidRPr="00C96F87">
        <w:t xml:space="preserve"> </w:t>
      </w:r>
      <w:proofErr w:type="spellStart"/>
      <w:r w:rsidRPr="00C96F87">
        <w:t>Cloud</w:t>
      </w:r>
      <w:proofErr w:type="spellEnd"/>
      <w:r w:rsidRPr="00C96F87">
        <w:t xml:space="preserve"> (EC2) jako część swojej platformy Amazon Web Services (AWS).</w:t>
      </w:r>
      <w:r>
        <w:t xml:space="preserve"> Na początku stosowali te usługi tylko wewnętrznie na potrzeby firmy, lecz po czasie wpadli na pomysł, że mogliby udostępniać swoje zasoby i pobierać za to opłatę.</w:t>
      </w:r>
      <w:r w:rsidRPr="00C96F87">
        <w:t xml:space="preserve"> Był to przełomowy moment, który dał początek szeroko stosowanej infrastrukturze chmurowej.</w:t>
      </w:r>
    </w:p>
    <w:p w14:paraId="244FA546" w14:textId="25B28954" w:rsidR="00C823C6" w:rsidRDefault="00C823C6" w:rsidP="00C96F87">
      <w:r>
        <w:t>Na dzień dzisiejszy praktycznie każdy dostawców chmurowych oferuję po kilkadziesiąt lub kilkaset dostępnych usług w swojej chmurze. Zakres takich rozwiązań rozciąga się od</w:t>
      </w:r>
      <w:r w:rsidR="00067FB0">
        <w:t xml:space="preserve"> tworzenia</w:t>
      </w:r>
      <w:r>
        <w:t xml:space="preserve"> maszyn wirtualnych, składowania danych, baz danych relacyjnych i nierelacyjnych</w:t>
      </w:r>
      <w:r w:rsidR="00067FB0">
        <w:t xml:space="preserve"> po komunikacje z satelitami w czasie rzeczywistym (AWS </w:t>
      </w:r>
      <w:proofErr w:type="spellStart"/>
      <w:r w:rsidR="00067FB0">
        <w:t>Ground</w:t>
      </w:r>
      <w:proofErr w:type="spellEnd"/>
      <w:r w:rsidR="00067FB0">
        <w:t xml:space="preserve"> Station) czy analizę treści obrazu bądź </w:t>
      </w:r>
      <w:proofErr w:type="spellStart"/>
      <w:r w:rsidR="00067FB0">
        <w:t>rozpoznowania</w:t>
      </w:r>
      <w:proofErr w:type="spellEnd"/>
      <w:r w:rsidR="00067FB0">
        <w:t xml:space="preserve"> emocji na podstawie obrazu (</w:t>
      </w:r>
      <w:proofErr w:type="spellStart"/>
      <w:r w:rsidR="00067FB0">
        <w:t>Azure</w:t>
      </w:r>
      <w:proofErr w:type="spellEnd"/>
      <w:r w:rsidR="00067FB0">
        <w:t xml:space="preserve"> </w:t>
      </w:r>
      <w:proofErr w:type="spellStart"/>
      <w:r w:rsidR="00067FB0">
        <w:t>Cognitive</w:t>
      </w:r>
      <w:proofErr w:type="spellEnd"/>
      <w:r w:rsidR="00067FB0">
        <w:t xml:space="preserve"> Services).</w:t>
      </w:r>
    </w:p>
    <w:p w14:paraId="605AF62D" w14:textId="4DABF83B" w:rsidR="00C96F87" w:rsidRDefault="00C96F87" w:rsidP="00C823C6">
      <w:pPr>
        <w:pStyle w:val="Nagwek2"/>
      </w:pPr>
      <w:bookmarkStart w:id="8" w:name="_Toc137211571"/>
      <w:r>
        <w:t>2.1 Liderzy rynku chmurowego.</w:t>
      </w:r>
      <w:bookmarkEnd w:id="8"/>
    </w:p>
    <w:p w14:paraId="225F8AFF" w14:textId="74EA62FE" w:rsidR="00C96F87" w:rsidRDefault="00C823C6" w:rsidP="00C96F87">
      <w:r>
        <w:t xml:space="preserve">AWS rozpoczął „wyścig zbrojeń” po którym inne wielkie firmy z sektora technologicznego </w:t>
      </w:r>
      <w:r w:rsidR="00067FB0">
        <w:t xml:space="preserve">dostrzegły potencjał w udostępnianiu własnych zasobów na zewnątrz. W 2008 roku Microsoft przedstawił </w:t>
      </w:r>
      <w:proofErr w:type="spellStart"/>
      <w:r w:rsidR="00067FB0">
        <w:t>Azure</w:t>
      </w:r>
      <w:proofErr w:type="spellEnd"/>
      <w:r w:rsidR="00067FB0">
        <w:t xml:space="preserve"> </w:t>
      </w:r>
      <w:proofErr w:type="spellStart"/>
      <w:r w:rsidR="00067FB0">
        <w:t>Cloud</w:t>
      </w:r>
      <w:proofErr w:type="spellEnd"/>
      <w:r w:rsidR="00067FB0">
        <w:t xml:space="preserve">, a następnie 1 lutego 2010 roku udostępnił go do użytku </w:t>
      </w:r>
      <w:r w:rsidR="00067FB0">
        <w:lastRenderedPageBreak/>
        <w:t xml:space="preserve">komercyjnego. Następna była firma Google, która w maju 2010 roku udostępniła swój pierwszy serwis do użytku – Google </w:t>
      </w:r>
      <w:proofErr w:type="spellStart"/>
      <w:r w:rsidR="00067FB0">
        <w:t>Cloud</w:t>
      </w:r>
      <w:proofErr w:type="spellEnd"/>
      <w:r w:rsidR="00067FB0">
        <w:t xml:space="preserve"> Storage.</w:t>
      </w:r>
    </w:p>
    <w:p w14:paraId="25777193" w14:textId="77777777" w:rsidR="0036467E" w:rsidRDefault="00067FB0" w:rsidP="00C96F87">
      <w:r>
        <w:t xml:space="preserve">Na dzień dzisiejszy te 3 firmy posiadają większościowy udział w rynku infrastruktury chmurowej, którego wartość </w:t>
      </w:r>
      <w:r w:rsidR="0036467E">
        <w:t>w 2022 roku została oszacowana na 545 miliardów dolarów.</w:t>
      </w:r>
    </w:p>
    <w:p w14:paraId="0AEEB12E" w14:textId="7E98D121" w:rsidR="00067FB0" w:rsidRDefault="0036467E" w:rsidP="00C96F87">
      <w:r>
        <w:t>W pierwszym kwartale 2023 roku, gdzie wydatki na infrastrukturę chmurową wyniosły 63 miliardy dolarów,</w:t>
      </w:r>
      <w:r w:rsidR="00067FB0">
        <w:t xml:space="preserve"> </w:t>
      </w:r>
      <w:r>
        <w:t xml:space="preserve">AWS, </w:t>
      </w:r>
      <w:proofErr w:type="spellStart"/>
      <w:r>
        <w:t>Azure</w:t>
      </w:r>
      <w:proofErr w:type="spellEnd"/>
      <w:r>
        <w:t xml:space="preserve"> oraz Google </w:t>
      </w:r>
      <w:proofErr w:type="spellStart"/>
      <w:r>
        <w:t>Cloud</w:t>
      </w:r>
      <w:proofErr w:type="spellEnd"/>
      <w:r>
        <w:t xml:space="preserve"> Platform posiadały łącznie 65% udziałów w tej kwocie.</w:t>
      </w:r>
    </w:p>
    <w:p w14:paraId="3FA64561" w14:textId="09200EAA" w:rsidR="0036467E" w:rsidRDefault="0036467E" w:rsidP="00C96F87">
      <w:pPr>
        <w:rPr>
          <w:noProof/>
        </w:rPr>
      </w:pPr>
      <w:r>
        <w:rPr>
          <w:noProof/>
        </w:rPr>
        <w:drawing>
          <wp:inline distT="0" distB="0" distL="0" distR="0" wp14:anchorId="54D517EE" wp14:editId="58BE37DE">
            <wp:extent cx="5760720" cy="5760720"/>
            <wp:effectExtent l="0" t="0" r="0" b="0"/>
            <wp:docPr id="1263269660" name="Obraz 1" descr="Infographic: Big Three Dominate the Global Cloud Market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: Big Three Dominate the Global Cloud Market | Stat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00EB" w14:textId="05365B04" w:rsidR="0036467E" w:rsidRPr="0036467E" w:rsidRDefault="0036467E" w:rsidP="0036467E">
      <w:pPr>
        <w:jc w:val="left"/>
        <w:rPr>
          <w:sz w:val="20"/>
          <w:szCs w:val="18"/>
        </w:rPr>
      </w:pPr>
      <w:r>
        <w:rPr>
          <w:sz w:val="20"/>
          <w:szCs w:val="18"/>
        </w:rPr>
        <w:tab/>
        <w:t>Rysunek 3 Rynek wydatków na usługi chmurowe Q1 2023</w:t>
      </w:r>
      <w:r w:rsidR="00F81CB4">
        <w:rPr>
          <w:sz w:val="20"/>
          <w:szCs w:val="18"/>
        </w:rPr>
        <w:br/>
      </w:r>
      <w:r>
        <w:rPr>
          <w:sz w:val="20"/>
          <w:szCs w:val="18"/>
        </w:rPr>
        <w:t xml:space="preserve">(źródło: </w:t>
      </w:r>
      <w:hyperlink r:id="rId11" w:history="1">
        <w:r w:rsidRPr="00575309">
          <w:rPr>
            <w:rStyle w:val="Hipercze"/>
            <w:sz w:val="20"/>
            <w:szCs w:val="18"/>
          </w:rPr>
          <w:t>https://www.statista.com/chart/18819/worldwide-market-share-of-leading-cloud-infrastructure-service-providers/</w:t>
        </w:r>
      </w:hyperlink>
      <w:r>
        <w:rPr>
          <w:sz w:val="20"/>
          <w:szCs w:val="18"/>
        </w:rPr>
        <w:t>, data dostępu</w:t>
      </w:r>
      <w:r w:rsidR="00F81CB4">
        <w:rPr>
          <w:sz w:val="20"/>
          <w:szCs w:val="18"/>
        </w:rPr>
        <w:t>:</w:t>
      </w:r>
      <w:r>
        <w:rPr>
          <w:sz w:val="20"/>
          <w:szCs w:val="18"/>
        </w:rPr>
        <w:t xml:space="preserve"> 08.06.2023)</w:t>
      </w:r>
    </w:p>
    <w:p w14:paraId="69015586" w14:textId="38EA8B29" w:rsidR="0036467E" w:rsidRDefault="0036467E" w:rsidP="0036467E">
      <w:pPr>
        <w:jc w:val="left"/>
      </w:pPr>
      <w:r>
        <w:lastRenderedPageBreak/>
        <w:t xml:space="preserve">Innymi, mniejszymi </w:t>
      </w:r>
      <w:proofErr w:type="spellStart"/>
      <w:r>
        <w:t>vendorami</w:t>
      </w:r>
      <w:proofErr w:type="spellEnd"/>
      <w:r>
        <w:t xml:space="preserve"> są Oracle </w:t>
      </w:r>
      <w:proofErr w:type="spellStart"/>
      <w:r>
        <w:t>Cloud</w:t>
      </w:r>
      <w:proofErr w:type="spellEnd"/>
      <w:r>
        <w:t xml:space="preserve">, IBM </w:t>
      </w:r>
      <w:proofErr w:type="spellStart"/>
      <w:r>
        <w:t>Cloud</w:t>
      </w:r>
      <w:proofErr w:type="spellEnd"/>
      <w:r>
        <w:t xml:space="preserve"> czy też </w:t>
      </w:r>
      <w:proofErr w:type="spellStart"/>
      <w:r>
        <w:t>Alibaba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bądź </w:t>
      </w:r>
      <w:proofErr w:type="spellStart"/>
      <w:r>
        <w:t>Salesforc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którzy skupiają się raczej na specyficznych rozwiązaniach w poszczególnych specjalizacjach. Oczywiście mają też dostępne podstawowe usługi takie jak na przykład wirtualne maszyny, ale względem „Wielkiej Trójki” nie stanowią na tym polu konkurencji.</w:t>
      </w:r>
    </w:p>
    <w:p w14:paraId="030D95E5" w14:textId="0F56B55D" w:rsidR="00F81CB4" w:rsidRDefault="00F81CB4" w:rsidP="00F81CB4">
      <w:pPr>
        <w:pStyle w:val="Nagwek2"/>
      </w:pPr>
      <w:bookmarkStart w:id="9" w:name="_Toc137211572"/>
      <w:r>
        <w:t xml:space="preserve">2.2 Pojęcia związane z </w:t>
      </w:r>
      <w:proofErr w:type="spellStart"/>
      <w:r>
        <w:t>Cloud</w:t>
      </w:r>
      <w:proofErr w:type="spellEnd"/>
      <w:r>
        <w:t xml:space="preserve"> Computing.</w:t>
      </w:r>
      <w:bookmarkEnd w:id="9"/>
    </w:p>
    <w:p w14:paraId="048B0EE9" w14:textId="24B05387" w:rsidR="00F81CB4" w:rsidRDefault="00AA72BF" w:rsidP="00F81CB4">
      <w:r>
        <w:t>Chmura jest bardzo ogólnym, zbiorczym pojęciem zawierającym w sobie szeroko pojęte dostarczanie zasobów informatycznych na żądanie z opłatą naliczaną tylko w czasie ich wykorzystywania. W rzeczywistości chmurę dzielimy na 3 rodzaje:</w:t>
      </w:r>
    </w:p>
    <w:p w14:paraId="44F7C066" w14:textId="3D08F67B" w:rsidR="00AA72BF" w:rsidRDefault="00AA72BF" w:rsidP="00AA72BF">
      <w:pPr>
        <w:pStyle w:val="Akapitzlist"/>
        <w:numPr>
          <w:ilvl w:val="0"/>
          <w:numId w:val="15"/>
        </w:numPr>
      </w:pPr>
      <w:r>
        <w:t>Chmura prywatna/wewnętrzna 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), </w:t>
      </w:r>
      <w:r w:rsidRPr="00AA72BF">
        <w:t>która jest przeznaczona dla jednej organizacji. Zbudowana z zasobów należących fizycznie lub dzierżawionych przez użytkownika.</w:t>
      </w:r>
      <w:r>
        <w:t xml:space="preserve"> Korzystają z niej tylko i wyłącznie członkowie danej organizacji. Przykładem takiego rozwiązania jest </w:t>
      </w:r>
      <w:proofErr w:type="spellStart"/>
      <w:r>
        <w:t>V</w:t>
      </w:r>
      <w:r w:rsidR="00B61F65">
        <w:t>M</w:t>
      </w:r>
      <w:r>
        <w:t>ware</w:t>
      </w:r>
      <w:proofErr w:type="spellEnd"/>
      <w:r>
        <w:t xml:space="preserve"> </w:t>
      </w:r>
      <w:proofErr w:type="spellStart"/>
      <w:r>
        <w:t>vCloud</w:t>
      </w:r>
      <w:proofErr w:type="spellEnd"/>
    </w:p>
    <w:p w14:paraId="709D580C" w14:textId="5E3B60CB" w:rsidR="00AA72BF" w:rsidRDefault="00AA72BF" w:rsidP="00AA72BF">
      <w:pPr>
        <w:pStyle w:val="Akapitzlist"/>
        <w:numPr>
          <w:ilvl w:val="0"/>
          <w:numId w:val="15"/>
        </w:numPr>
      </w:pPr>
      <w:r>
        <w:t xml:space="preserve">Chmura publiczna (public </w:t>
      </w:r>
      <w:proofErr w:type="spellStart"/>
      <w:r>
        <w:t>cloud</w:t>
      </w:r>
      <w:proofErr w:type="spellEnd"/>
      <w:r>
        <w:t>)</w:t>
      </w:r>
      <w:r w:rsidRPr="00AA72BF">
        <w:t>, w której zasoby są udostępniane publicznie przez dostawców chmurowych dla różnych klientów.</w:t>
      </w:r>
      <w:r>
        <w:t xml:space="preserve"> Dostępna dla każdego</w:t>
      </w:r>
      <w:r w:rsidR="00B61F65">
        <w:t xml:space="preserve"> (przedsiębiorstwo bądź użytkownik prywatny)</w:t>
      </w:r>
      <w:r>
        <w:t xml:space="preserve"> i zazwyczaj w obecnym świecie wykorzystywana przez każdego kto nawet o tym nie wie</w:t>
      </w:r>
      <w:r w:rsidR="00B61F65">
        <w:t xml:space="preserve"> – Microsoft 365 bądź Google </w:t>
      </w:r>
      <w:proofErr w:type="spellStart"/>
      <w:r w:rsidR="00B61F65">
        <w:t>Gmail</w:t>
      </w:r>
      <w:proofErr w:type="spellEnd"/>
      <w:r w:rsidR="00B61F65">
        <w:t>.</w:t>
      </w:r>
      <w:r w:rsidRPr="00AA72BF">
        <w:t xml:space="preserve"> Zasoby te są skalowalne i dostępne na żądanie.</w:t>
      </w:r>
      <w:r>
        <w:t xml:space="preserve"> Na przykład Amazon Web Services (AWS) lub </w:t>
      </w:r>
      <w:r w:rsidR="00724B24">
        <w:t xml:space="preserve">Microsoft </w:t>
      </w:r>
      <w:proofErr w:type="spellStart"/>
      <w:r w:rsidR="00724B24">
        <w:t>Azure</w:t>
      </w:r>
      <w:proofErr w:type="spellEnd"/>
      <w:r>
        <w:t>.</w:t>
      </w:r>
    </w:p>
    <w:p w14:paraId="105F9F10" w14:textId="449FDCC4" w:rsidR="00AA72BF" w:rsidRDefault="00AA72BF" w:rsidP="00AA72BF">
      <w:pPr>
        <w:pStyle w:val="Akapitzlist"/>
        <w:numPr>
          <w:ilvl w:val="0"/>
          <w:numId w:val="15"/>
        </w:numPr>
      </w:pPr>
      <w:r>
        <w:t>Chmura hybrydowa (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loud</w:t>
      </w:r>
      <w:proofErr w:type="spellEnd"/>
      <w:r>
        <w:t>) to</w:t>
      </w:r>
      <w:r w:rsidRPr="00AA72BF">
        <w:t xml:space="preserve"> </w:t>
      </w:r>
      <w:r w:rsidRPr="00AA72BF">
        <w:t>kombinacja publicznej i prywatnej chmury, która umożliwia elastyczność i skalowalność. Organizacje mogą korzystać z prywatnej chmury dla bardziej poufnych danych i używać publicznej chmury dla bardziej elastycznych obciążeń</w:t>
      </w:r>
      <w:r w:rsidR="00B61F65">
        <w:t xml:space="preserve"> lub uruchamiać zasoby prywatne w chmurze publicznej. Takie rozwiązania umożliwia </w:t>
      </w:r>
      <w:proofErr w:type="spellStart"/>
      <w:r w:rsidR="00B61F65">
        <w:t>Azure</w:t>
      </w:r>
      <w:proofErr w:type="spellEnd"/>
      <w:r w:rsidR="00B61F65">
        <w:t xml:space="preserve"> </w:t>
      </w:r>
      <w:proofErr w:type="spellStart"/>
      <w:r w:rsidR="00B61F65">
        <w:t>Stack</w:t>
      </w:r>
      <w:proofErr w:type="spellEnd"/>
      <w:r w:rsidR="00B61F65">
        <w:t xml:space="preserve"> lub AWS </w:t>
      </w:r>
      <w:proofErr w:type="spellStart"/>
      <w:r w:rsidR="00B61F65">
        <w:t>Outposts</w:t>
      </w:r>
      <w:proofErr w:type="spellEnd"/>
      <w:r w:rsidR="00B61F65">
        <w:t>.</w:t>
      </w:r>
    </w:p>
    <w:p w14:paraId="6DEFAFED" w14:textId="56074759" w:rsidR="00724B24" w:rsidRDefault="00724B24" w:rsidP="00724B24">
      <w:pPr>
        <w:ind w:left="360"/>
      </w:pPr>
      <w:r>
        <w:t>Oprócz rodzajów chmur w chmurze wyróżniamy również kilka modeli dostarczania usług dla klientów. Są to:</w:t>
      </w:r>
    </w:p>
    <w:p w14:paraId="5646CC2C" w14:textId="5B8C92D6" w:rsidR="00724B24" w:rsidRDefault="00724B24" w:rsidP="00724B24">
      <w:pPr>
        <w:pStyle w:val="Akapitzlist"/>
        <w:numPr>
          <w:ilvl w:val="0"/>
          <w:numId w:val="18"/>
        </w:numPr>
      </w:pPr>
      <w:proofErr w:type="spellStart"/>
      <w:r>
        <w:t>Infrastructure</w:t>
      </w:r>
      <w:proofErr w:type="spellEnd"/>
      <w:r>
        <w:t xml:space="preserve"> as a Service (IaaS)</w:t>
      </w:r>
      <w:r w:rsidR="00025FF9">
        <w:t>. Model IaaS polega na dostarczeniu do klienta wirtualnej infrastruktury IT. Klient otrzymuje dostęp do ró</w:t>
      </w:r>
      <w:r w:rsidR="001861D7">
        <w:t>żnych zasobów informatycznych, na przykład</w:t>
      </w:r>
      <w:r w:rsidR="00025FF9">
        <w:t xml:space="preserve"> tworzenia wirtualnych maszyn </w:t>
      </w:r>
      <w:r w:rsidR="001861D7">
        <w:t>lub sieci.</w:t>
      </w:r>
      <w:r w:rsidR="00025FF9">
        <w:t xml:space="preserve"> Dostawca jest odpowiedzialny jedynie za utrzymanie infrastruktury fizycznej, a zarządzanie </w:t>
      </w:r>
      <w:r w:rsidR="00025FF9">
        <w:lastRenderedPageBreak/>
        <w:t xml:space="preserve">zasobami pozostawia w gestii klienta. Przykładami są chmury AWS, Google </w:t>
      </w:r>
      <w:proofErr w:type="spellStart"/>
      <w:r w:rsidR="00025FF9">
        <w:t>Cloud</w:t>
      </w:r>
      <w:proofErr w:type="spellEnd"/>
      <w:r w:rsidR="00025FF9">
        <w:t xml:space="preserve"> Platform bądź Microsoft </w:t>
      </w:r>
      <w:proofErr w:type="spellStart"/>
      <w:r w:rsidR="00025FF9">
        <w:t>Azure</w:t>
      </w:r>
      <w:proofErr w:type="spellEnd"/>
      <w:r w:rsidR="00025FF9">
        <w:t>.</w:t>
      </w:r>
    </w:p>
    <w:p w14:paraId="2C76B33E" w14:textId="31B8E55C" w:rsidR="00724B24" w:rsidRDefault="00724B24" w:rsidP="00724B24">
      <w:pPr>
        <w:pStyle w:val="Akapitzlist"/>
        <w:numPr>
          <w:ilvl w:val="0"/>
          <w:numId w:val="18"/>
        </w:numPr>
      </w:pPr>
      <w:r>
        <w:t xml:space="preserve">Platform as a Service (PaaS) </w:t>
      </w:r>
      <w:r w:rsidRPr="00724B24">
        <w:t>W modelu PaaS</w:t>
      </w:r>
      <w:r>
        <w:t xml:space="preserve">, </w:t>
      </w:r>
      <w:r w:rsidRPr="00724B24">
        <w:t>klient otrzymuje środowisko deweloperskie, które obejmuje system operacyjny, serwer aplikacji, bazy danych i narzędzia deweloperskie. Klient może tworzyć, testować i wdrażać aplikacje bez konieczności zarządzania infrastrukturą pod nimi.</w:t>
      </w:r>
      <w:r w:rsidR="00025FF9">
        <w:t xml:space="preserve"> Na przykład AWS </w:t>
      </w:r>
      <w:proofErr w:type="spellStart"/>
      <w:r w:rsidR="00025FF9">
        <w:t>Elastic</w:t>
      </w:r>
      <w:proofErr w:type="spellEnd"/>
      <w:r w:rsidR="00025FF9">
        <w:t xml:space="preserve"> </w:t>
      </w:r>
      <w:proofErr w:type="spellStart"/>
      <w:r w:rsidR="00025FF9">
        <w:t>Beanstalk</w:t>
      </w:r>
      <w:proofErr w:type="spellEnd"/>
      <w:r w:rsidR="00025FF9">
        <w:t xml:space="preserve"> lub Heroku.</w:t>
      </w:r>
    </w:p>
    <w:p w14:paraId="4A874CE1" w14:textId="74302F6E" w:rsidR="00724B24" w:rsidRDefault="00724B24" w:rsidP="00724B24">
      <w:pPr>
        <w:pStyle w:val="Akapitzlist"/>
        <w:numPr>
          <w:ilvl w:val="0"/>
          <w:numId w:val="18"/>
        </w:numPr>
      </w:pPr>
      <w:r>
        <w:t>Software as a Service (SaaS).</w:t>
      </w:r>
      <w:r w:rsidRPr="00724B24">
        <w:t xml:space="preserve"> </w:t>
      </w:r>
      <w:r w:rsidRPr="00724B24">
        <w:t>W modelu SaaS dostawca chmury dostarcza oprogramowanie jako usługę. Oznacza to, że klient otrzymuje gotowe do użycia aplikacje, które są dostępne</w:t>
      </w:r>
      <w:r w:rsidR="001861D7">
        <w:t xml:space="preserve"> na przykład</w:t>
      </w:r>
      <w:r w:rsidRPr="00724B24">
        <w:t xml:space="preserve"> przez przeglądarkę internetową</w:t>
      </w:r>
      <w:r w:rsidR="001861D7">
        <w:t xml:space="preserve">. </w:t>
      </w:r>
      <w:r w:rsidRPr="00724B24">
        <w:t xml:space="preserve">Klient nie musi zarządzać infrastrukturą, platformą ani oprogramowaniem, ponieważ wszystko to jest zarządzane przez dostawcę. </w:t>
      </w:r>
      <w:r w:rsidR="001861D7">
        <w:t xml:space="preserve">Model ten sprzedawany jest najczęściej w postaci licencji na oprogramowanie. </w:t>
      </w:r>
      <w:r>
        <w:t>Przykład to Microsoft 365 lub Dropbox.</w:t>
      </w:r>
    </w:p>
    <w:p w14:paraId="335CE88F" w14:textId="13255FB3" w:rsidR="001861D7" w:rsidRDefault="00D00967" w:rsidP="001861D7">
      <w:r>
        <w:rPr>
          <w:noProof/>
        </w:rPr>
        <w:drawing>
          <wp:inline distT="0" distB="0" distL="0" distR="0" wp14:anchorId="273E9623" wp14:editId="611661E5">
            <wp:extent cx="5760720" cy="3919855"/>
            <wp:effectExtent l="0" t="0" r="0" b="4445"/>
            <wp:docPr id="1337992480" name="Obraz 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2480" name="Obraz 4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F1AE" w14:textId="77777777" w:rsidR="00D00967" w:rsidRDefault="00D00967" w:rsidP="001861D7">
      <w:pPr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ab/>
        <w:t>Rysunek 4 On-</w:t>
      </w:r>
      <w:proofErr w:type="spellStart"/>
      <w:r>
        <w:rPr>
          <w:b/>
          <w:bCs/>
          <w:sz w:val="20"/>
          <w:szCs w:val="18"/>
        </w:rPr>
        <w:t>Premises</w:t>
      </w:r>
      <w:proofErr w:type="spellEnd"/>
      <w:r>
        <w:rPr>
          <w:b/>
          <w:bCs/>
          <w:sz w:val="20"/>
          <w:szCs w:val="18"/>
        </w:rPr>
        <w:t xml:space="preserve"> vs IaaS vs PaaS vs SaaS</w:t>
      </w:r>
    </w:p>
    <w:p w14:paraId="1F11EAA7" w14:textId="2C3F41D2" w:rsidR="00D00967" w:rsidRDefault="00D00967" w:rsidP="001861D7">
      <w:pPr>
        <w:rPr>
          <w:sz w:val="20"/>
          <w:szCs w:val="18"/>
        </w:rPr>
      </w:pPr>
      <w:r>
        <w:rPr>
          <w:sz w:val="20"/>
          <w:szCs w:val="18"/>
        </w:rPr>
        <w:t xml:space="preserve">(źródło: </w:t>
      </w:r>
      <w:hyperlink r:id="rId13" w:history="1">
        <w:r w:rsidRPr="00575309">
          <w:rPr>
            <w:rStyle w:val="Hipercze"/>
            <w:sz w:val="20"/>
            <w:szCs w:val="18"/>
          </w:rPr>
          <w:t>https://www.eginnovations.com/blog/saas-vs-paas-vs-iaas-examples-differences-how-to-choose/</w:t>
        </w:r>
      </w:hyperlink>
      <w:r>
        <w:rPr>
          <w:sz w:val="20"/>
          <w:szCs w:val="18"/>
        </w:rPr>
        <w:t xml:space="preserve">, data dostępu: 08.06.2023) </w:t>
      </w:r>
    </w:p>
    <w:p w14:paraId="1A06BE0D" w14:textId="321984F1" w:rsidR="00645AD9" w:rsidRPr="00645AD9" w:rsidRDefault="00645AD9" w:rsidP="001861D7">
      <w:pPr>
        <w:rPr>
          <w:b/>
          <w:bCs/>
        </w:rPr>
      </w:pPr>
      <w:r>
        <w:lastRenderedPageBreak/>
        <w:t>Oprócz tych 3 podstawowym modeli dostarczania usług powstały jeszcze usługi typu „</w:t>
      </w:r>
      <w:proofErr w:type="spellStart"/>
      <w:r w:rsidR="00AC29FB">
        <w:t>S</w:t>
      </w:r>
      <w:r>
        <w:t>erverless</w:t>
      </w:r>
      <w:proofErr w:type="spellEnd"/>
      <w:r>
        <w:t>”</w:t>
      </w:r>
      <w:r w:rsidR="00AC29FB">
        <w:t xml:space="preserve"> (</w:t>
      </w:r>
      <w:proofErr w:type="spellStart"/>
      <w:r w:rsidR="00AC29FB">
        <w:t>FaaS</w:t>
      </w:r>
      <w:proofErr w:type="spellEnd"/>
      <w:r w:rsidR="00AC29FB">
        <w:t>/</w:t>
      </w:r>
      <w:proofErr w:type="spellStart"/>
      <w:r w:rsidR="00AC29FB">
        <w:t>Function</w:t>
      </w:r>
      <w:proofErr w:type="spellEnd"/>
      <w:r w:rsidR="00AC29FB">
        <w:t xml:space="preserve"> as a Service)</w:t>
      </w:r>
      <w:r>
        <w:t xml:space="preserve">. Oferowane są przez największych dostawców chmurowych (AWS Lambda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). Znaczenie „</w:t>
      </w:r>
      <w:proofErr w:type="spellStart"/>
      <w:r>
        <w:t>bezserwerowe</w:t>
      </w:r>
      <w:proofErr w:type="spellEnd"/>
      <w:r>
        <w:t>” jest mylące, ponieważ w rzeczywistości serwery istnieją</w:t>
      </w:r>
      <w:r w:rsidR="00AC29FB">
        <w:t xml:space="preserve">, lecz </w:t>
      </w:r>
      <w:r>
        <w:t xml:space="preserve">są niewidoczne dla użytkownika. </w:t>
      </w:r>
      <w:proofErr w:type="spellStart"/>
      <w:r>
        <w:t>Vendor</w:t>
      </w:r>
      <w:proofErr w:type="spellEnd"/>
      <w:r>
        <w:t xml:space="preserve"> dla danej usługi </w:t>
      </w:r>
      <w:r w:rsidR="00AC29FB">
        <w:t>przyznaje zasoby i pamięć obliczeniową przez co klient nie musi się tym martwić.</w:t>
      </w:r>
      <w:r>
        <w:t xml:space="preserve"> W tym modelu za zasoby płacimy tylko i wyłącznie wtedy gdy funkcje aplikacji </w:t>
      </w:r>
      <w:proofErr w:type="spellStart"/>
      <w:r>
        <w:t>bezserwerowa</w:t>
      </w:r>
      <w:proofErr w:type="spellEnd"/>
      <w:r>
        <w:t xml:space="preserve"> są wykorzystywane. Gdy pozostaje bezczynna nie ponosimy żadnych opłat. </w:t>
      </w:r>
      <w:r w:rsidR="00AC29FB">
        <w:t xml:space="preserve">Jest to bardzo dobre rozwiązanie dla niewielkich i posiadających małe wymagania odnośnie pamięci obliczeniowej aplikacji. Na przykład funkcje związane z wysyłaniem powiadomień bądź proste </w:t>
      </w:r>
      <w:proofErr w:type="spellStart"/>
      <w:r w:rsidR="00AC29FB">
        <w:t>chatboty</w:t>
      </w:r>
      <w:proofErr w:type="spellEnd"/>
      <w:r w:rsidR="00AC29FB">
        <w:t>.</w:t>
      </w:r>
    </w:p>
    <w:p w14:paraId="3664BCD1" w14:textId="3E427791" w:rsidR="00F81CB4" w:rsidRDefault="00F81CB4" w:rsidP="00F81CB4">
      <w:pPr>
        <w:pStyle w:val="Nagwek2"/>
      </w:pPr>
      <w:bookmarkStart w:id="10" w:name="_Toc137211573"/>
      <w:r>
        <w:t>2.</w:t>
      </w:r>
      <w:r w:rsidR="00870A01">
        <w:t>3</w:t>
      </w:r>
      <w:r>
        <w:t xml:space="preserve"> </w:t>
      </w:r>
      <w:proofErr w:type="spellStart"/>
      <w:r w:rsidR="00724B24">
        <w:t>Multicloud</w:t>
      </w:r>
      <w:proofErr w:type="spellEnd"/>
      <w:r w:rsidR="00AC29FB">
        <w:t>.</w:t>
      </w:r>
      <w:bookmarkEnd w:id="10"/>
    </w:p>
    <w:p w14:paraId="127C0CC6" w14:textId="3CB0BC3C" w:rsidR="00F81CB4" w:rsidRDefault="00D445A8" w:rsidP="00486A15">
      <w:pPr>
        <w:ind w:left="360"/>
      </w:pPr>
      <w:proofErr w:type="spellStart"/>
      <w:r>
        <w:t>Multicloud</w:t>
      </w:r>
      <w:proofErr w:type="spellEnd"/>
      <w:r w:rsidR="00882BB2">
        <w:t xml:space="preserve"> to strategia</w:t>
      </w:r>
      <w:r>
        <w:t xml:space="preserve"> polega</w:t>
      </w:r>
      <w:r w:rsidR="00882BB2">
        <w:t>jąca</w:t>
      </w:r>
      <w:r>
        <w:t xml:space="preserve"> na budowaniu środowiska chmurowego przy wykorzystaniu kilku dostawców chmurowych. Na przykład do zarządzania sprzętem IT wykorzystujemy Microsoft </w:t>
      </w:r>
      <w:proofErr w:type="spellStart"/>
      <w:r>
        <w:t>Azure</w:t>
      </w:r>
      <w:proofErr w:type="spellEnd"/>
      <w:r>
        <w:t xml:space="preserve">, do przechowywania i operacji na danych Google </w:t>
      </w:r>
      <w:proofErr w:type="spellStart"/>
      <w:r>
        <w:t>Cloud</w:t>
      </w:r>
      <w:proofErr w:type="spellEnd"/>
      <w:r>
        <w:t xml:space="preserve"> Platform, a do aplikacji webowych Amazon Web Services. Pojęcie </w:t>
      </w:r>
      <w:proofErr w:type="spellStart"/>
      <w:r>
        <w:t>multicloud</w:t>
      </w:r>
      <w:proofErr w:type="spellEnd"/>
      <w:r>
        <w:t xml:space="preserve"> należy rozróżnić o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któ</w:t>
      </w:r>
      <w:r w:rsidR="00405EE7">
        <w:t xml:space="preserve">re łączy sprzęt lokalny z chmurą. Wykorzystanie różnych dostawców chmurowych pozwala na dywersyfikację ryzyka i uniezależnienie się od awarii u jednego z dostawców (przez co wszystkie procesy firmowe zostaną wstrzymane), a także może pozwolić na spełnienie niektórych wymagań biznesowych (przykładowo Microsoft </w:t>
      </w:r>
      <w:proofErr w:type="spellStart"/>
      <w:r w:rsidR="00405EE7">
        <w:t>Azure</w:t>
      </w:r>
      <w:proofErr w:type="spellEnd"/>
      <w:r w:rsidR="00405EE7">
        <w:t xml:space="preserve"> posiada certyfikaty bezpieczeństwa </w:t>
      </w:r>
      <w:r>
        <w:t xml:space="preserve"> </w:t>
      </w:r>
      <w:r w:rsidR="00405EE7">
        <w:t xml:space="preserve">takie jak </w:t>
      </w:r>
      <w:r w:rsidR="00405EE7" w:rsidRPr="00405EE7">
        <w:t>ISO 27001</w:t>
      </w:r>
      <w:r w:rsidR="00405EE7">
        <w:t xml:space="preserve">, które mogą być wymagane przez przepisy). Do tego dochodzi kwestia pieniędzy, ponieważ </w:t>
      </w:r>
      <w:r w:rsidR="00486A15">
        <w:t>te same</w:t>
      </w:r>
      <w:r w:rsidR="00405EE7">
        <w:t xml:space="preserve"> usługi mogą się znacznie różnić ceną u </w:t>
      </w:r>
      <w:r w:rsidR="00486A15">
        <w:t>różnych dostawców, a także ich jakość może być różna.</w:t>
      </w:r>
    </w:p>
    <w:p w14:paraId="4B37CCBC" w14:textId="5C4E2248" w:rsidR="00B61F65" w:rsidRDefault="00B61F65" w:rsidP="00F81CB4">
      <w:pPr>
        <w:pStyle w:val="Nagwek2"/>
      </w:pPr>
      <w:bookmarkStart w:id="11" w:name="_Toc137211574"/>
      <w:r>
        <w:t>2.</w:t>
      </w:r>
      <w:r w:rsidR="00870A01">
        <w:t>4 Zalety i wady.</w:t>
      </w:r>
      <w:bookmarkEnd w:id="11"/>
    </w:p>
    <w:p w14:paraId="3B575839" w14:textId="77777777" w:rsidR="00870A01" w:rsidRDefault="00870A01" w:rsidP="00870A01">
      <w:r>
        <w:t>Zalety:</w:t>
      </w:r>
    </w:p>
    <w:p w14:paraId="20E05BE0" w14:textId="08A7ADB8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Skalowalność</w:t>
      </w:r>
      <w:r w:rsidR="00F03503" w:rsidRPr="00F03503">
        <w:rPr>
          <w:u w:val="single"/>
        </w:rPr>
        <w:t>.</w:t>
      </w:r>
      <w:r w:rsidRPr="00870A01">
        <w:t xml:space="preserve"> Chmura umożliwia elastyczne skalowanie zasobów, takich jak moc obliczeniowa, pamięć masowa i przepustowość sieci. Można szybko zwiększać lub zmniejszać zasoby w zależności od potrzeb, co pozwala lepiej dostosować się do zmieniających się wymagań biznesowych.</w:t>
      </w:r>
    </w:p>
    <w:p w14:paraId="5A3159B2" w14:textId="1F194076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Elastyczność</w:t>
      </w:r>
      <w:r w:rsidR="00F03503" w:rsidRPr="00F03503">
        <w:rPr>
          <w:u w:val="single"/>
        </w:rPr>
        <w:t>.</w:t>
      </w:r>
      <w:r w:rsidRPr="00870A01">
        <w:t xml:space="preserve"> Infrastruktura chmurowa oferuje szeroki zakres usług i możliwości, co umożliwia dostosowanie się do różnych potrzeb aplikacji i biznesowych. Można łatwo </w:t>
      </w:r>
      <w:r w:rsidRPr="00870A01">
        <w:lastRenderedPageBreak/>
        <w:t>wdrażać nowe aplikacje, testować nowe rozwiązania i szybko reagować na zmiany na rynku.</w:t>
      </w:r>
    </w:p>
    <w:p w14:paraId="324AD9C8" w14:textId="1192854F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Wydajność i dostępność</w:t>
      </w:r>
      <w:r w:rsidR="00F03503" w:rsidRPr="00F03503">
        <w:rPr>
          <w:u w:val="single"/>
        </w:rPr>
        <w:t>.</w:t>
      </w:r>
      <w:r w:rsidRPr="00870A01">
        <w:t xml:space="preserve"> Dostawcy chmurowi zapewniają </w:t>
      </w:r>
      <w:r w:rsidR="00F03503">
        <w:t>wysoką</w:t>
      </w:r>
      <w:r w:rsidRPr="00870A01">
        <w:t xml:space="preserve"> wydajność i dostępność swoich usług.</w:t>
      </w:r>
      <w:r w:rsidR="00F03503">
        <w:t xml:space="preserve"> Rozbudowane regiony chmurowe (miejsca centr danych) znajdujące się w wielu miejscach gwarantują minimalne opóźnienia bądź przestoje.</w:t>
      </w:r>
    </w:p>
    <w:p w14:paraId="7C919882" w14:textId="21632A4B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Koszty</w:t>
      </w:r>
      <w:r w:rsidRPr="00F03503">
        <w:rPr>
          <w:u w:val="single"/>
        </w:rPr>
        <w:t>.</w:t>
      </w:r>
      <w:r w:rsidRPr="00870A01">
        <w:t xml:space="preserve"> Infrastruktura chmurowa pozwala uniknąć kosztów związanych z zakupem, konserwacją i zarządzaniem własnym sprzętem i infrastrukturą. Zamiast tego, opłaty za korzystanie z chmury są zwykle oparte na modelu </w:t>
      </w:r>
      <w:proofErr w:type="spellStart"/>
      <w:r w:rsidRPr="00870A01">
        <w:t>pay</w:t>
      </w:r>
      <w:proofErr w:type="spellEnd"/>
      <w:r w:rsidRPr="00870A01">
        <w:t>-as-</w:t>
      </w:r>
      <w:proofErr w:type="spellStart"/>
      <w:r w:rsidRPr="00870A01">
        <w:t>you</w:t>
      </w:r>
      <w:proofErr w:type="spellEnd"/>
      <w:r w:rsidRPr="00870A01">
        <w:t>-go, gdzie płaci się tylko za wykorzystane zasoby.</w:t>
      </w:r>
    </w:p>
    <w:p w14:paraId="78949EAC" w14:textId="35CD035F" w:rsidR="00870A01" w:rsidRDefault="00870A01" w:rsidP="00870A01">
      <w:pPr>
        <w:pStyle w:val="Akapitzlist"/>
        <w:numPr>
          <w:ilvl w:val="0"/>
          <w:numId w:val="16"/>
        </w:numPr>
      </w:pPr>
      <w:r w:rsidRPr="00F03503">
        <w:rPr>
          <w:u w:val="single"/>
        </w:rPr>
        <w:t>Ułatwione zarządzanie</w:t>
      </w:r>
      <w:r w:rsidR="00F03503" w:rsidRPr="00F03503">
        <w:rPr>
          <w:u w:val="single"/>
        </w:rPr>
        <w:t xml:space="preserve"> sprzętem.</w:t>
      </w:r>
      <w:r w:rsidRPr="00870A01">
        <w:t xml:space="preserve"> Dostawcy chmurowi zajmują się zarządzaniem infrastrukturą, aktualizacjami, zabezpieczeniami i innymi aspektami technicznymi.</w:t>
      </w:r>
      <w:r w:rsidR="00F03503">
        <w:t xml:space="preserve"> </w:t>
      </w:r>
    </w:p>
    <w:p w14:paraId="7898189A" w14:textId="77777777" w:rsidR="00870A01" w:rsidRDefault="00870A01" w:rsidP="00870A01">
      <w:pPr>
        <w:ind w:left="360"/>
      </w:pPr>
      <w:r>
        <w:t>Wady:</w:t>
      </w:r>
    </w:p>
    <w:p w14:paraId="6D45C7D0" w14:textId="23D96F5D" w:rsidR="00B61F65" w:rsidRDefault="00870A01" w:rsidP="00870A01">
      <w:pPr>
        <w:pStyle w:val="Akapitzlist"/>
        <w:numPr>
          <w:ilvl w:val="0"/>
          <w:numId w:val="17"/>
        </w:numPr>
      </w:pPr>
      <w:r w:rsidRPr="00870A01">
        <w:rPr>
          <w:u w:val="single"/>
        </w:rPr>
        <w:t>Bezpieczeństwo i prywatność</w:t>
      </w:r>
      <w:r w:rsidRPr="00870A01">
        <w:rPr>
          <w:u w:val="single"/>
        </w:rPr>
        <w:t>.</w:t>
      </w:r>
      <w:r>
        <w:t xml:space="preserve"> Dostęp do danych znajdujących się w chmurze publicznej jest ułatwiony.</w:t>
      </w:r>
      <w:r w:rsidRPr="00870A01">
        <w:t xml:space="preserve"> Istnieje ryzyko naruszenia poufności danych lub utraty kontroli nad nimi, dlatego niektóre organizacje mogą obawiać się przeniesienia wrażliwych danych do chmury.</w:t>
      </w:r>
    </w:p>
    <w:p w14:paraId="40D5E6CE" w14:textId="23A44EB1" w:rsidR="00870A01" w:rsidRDefault="00870A01" w:rsidP="00870A01">
      <w:pPr>
        <w:pStyle w:val="Akapitzlist"/>
        <w:numPr>
          <w:ilvl w:val="0"/>
          <w:numId w:val="17"/>
        </w:numPr>
      </w:pPr>
      <w:r w:rsidRPr="00870A01">
        <w:rPr>
          <w:u w:val="single"/>
        </w:rPr>
        <w:t>Zależność od dostawcy</w:t>
      </w:r>
      <w:r w:rsidRPr="00870A01">
        <w:rPr>
          <w:u w:val="single"/>
        </w:rPr>
        <w:t>.</w:t>
      </w:r>
      <w:r>
        <w:t xml:space="preserve"> P</w:t>
      </w:r>
      <w:r w:rsidRPr="00870A01">
        <w:t>rzeniesienie infrastruktury do chmury oznacza zależność od dostawcy chmurowego. Jeśli wystąpią problemy z dostępnością usług lub zmiany w warunkach umowy, może to wpływać na działanie biznesu.</w:t>
      </w:r>
    </w:p>
    <w:p w14:paraId="4D448188" w14:textId="41D596F3" w:rsidR="00F03503" w:rsidRPr="00B61F65" w:rsidRDefault="00F03503" w:rsidP="00F03503">
      <w:pPr>
        <w:ind w:left="360"/>
      </w:pPr>
      <w:r>
        <w:t>Należy pamiętać, że wszystko zależy tak naprawdę od specyfiki przedsiębiorstwa. Dla jednej firmy ułatwiony dostęp do danych może być minusem, a dla drugiej ogromnym plusem i uproszczeniem procesów. Czasami koszty zasobów w chmurze mogą przekraczać koszty postawienia własnej infrastruktury, dlatego do każdego przypadku trzeba podejść osobno i oszacować czy migracja do chmury ma sens.</w:t>
      </w:r>
    </w:p>
    <w:p w14:paraId="5263195B" w14:textId="5785CEAD" w:rsidR="00F81CB4" w:rsidRPr="00F81CB4" w:rsidRDefault="00F81CB4" w:rsidP="00F81CB4">
      <w:pPr>
        <w:pStyle w:val="Nagwek2"/>
      </w:pPr>
      <w:bookmarkStart w:id="12" w:name="_Toc137211575"/>
      <w:r>
        <w:t>2.</w:t>
      </w:r>
      <w:r w:rsidR="00B61F65">
        <w:t>5</w:t>
      </w:r>
      <w:r>
        <w:t xml:space="preserve"> Narzędzia wykorzystywane w chmurze.</w:t>
      </w:r>
      <w:bookmarkEnd w:id="12"/>
    </w:p>
    <w:sectPr w:rsidR="00F81CB4" w:rsidRPr="00F81CB4" w:rsidSect="00D12C9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E268" w14:textId="77777777" w:rsidR="009F697C" w:rsidRDefault="009F697C" w:rsidP="0005650D">
      <w:pPr>
        <w:spacing w:after="0" w:line="240" w:lineRule="auto"/>
      </w:pPr>
      <w:r>
        <w:separator/>
      </w:r>
    </w:p>
  </w:endnote>
  <w:endnote w:type="continuationSeparator" w:id="0">
    <w:p w14:paraId="54013485" w14:textId="77777777" w:rsidR="009F697C" w:rsidRDefault="009F697C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BC1D" w14:textId="77777777" w:rsidR="009F697C" w:rsidRDefault="009F697C" w:rsidP="0005650D">
      <w:pPr>
        <w:spacing w:after="0" w:line="240" w:lineRule="auto"/>
      </w:pPr>
      <w:r>
        <w:separator/>
      </w:r>
    </w:p>
  </w:footnote>
  <w:footnote w:type="continuationSeparator" w:id="0">
    <w:p w14:paraId="338259D8" w14:textId="77777777" w:rsidR="009F697C" w:rsidRDefault="009F697C" w:rsidP="0005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05D"/>
    <w:multiLevelType w:val="hybridMultilevel"/>
    <w:tmpl w:val="C5F01892"/>
    <w:lvl w:ilvl="0" w:tplc="0E262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92"/>
    <w:multiLevelType w:val="hybridMultilevel"/>
    <w:tmpl w:val="1A1A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2C4"/>
    <w:multiLevelType w:val="hybridMultilevel"/>
    <w:tmpl w:val="8188B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7378"/>
    <w:multiLevelType w:val="hybridMultilevel"/>
    <w:tmpl w:val="3FDA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9B4"/>
    <w:multiLevelType w:val="hybridMultilevel"/>
    <w:tmpl w:val="8022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4CA"/>
    <w:multiLevelType w:val="hybridMultilevel"/>
    <w:tmpl w:val="2C34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0F2"/>
    <w:multiLevelType w:val="hybridMultilevel"/>
    <w:tmpl w:val="D1101246"/>
    <w:lvl w:ilvl="0" w:tplc="91F85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B03"/>
    <w:multiLevelType w:val="hybridMultilevel"/>
    <w:tmpl w:val="2A8A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5790"/>
    <w:multiLevelType w:val="hybridMultilevel"/>
    <w:tmpl w:val="7EB8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4A39"/>
    <w:multiLevelType w:val="hybridMultilevel"/>
    <w:tmpl w:val="6D56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84158"/>
    <w:multiLevelType w:val="hybridMultilevel"/>
    <w:tmpl w:val="79309E6C"/>
    <w:lvl w:ilvl="0" w:tplc="36000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0D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3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3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3E51"/>
    <w:multiLevelType w:val="hybridMultilevel"/>
    <w:tmpl w:val="444A2850"/>
    <w:lvl w:ilvl="0" w:tplc="C97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2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EC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F55"/>
    <w:multiLevelType w:val="hybridMultilevel"/>
    <w:tmpl w:val="D55A6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1103"/>
    <w:multiLevelType w:val="hybridMultilevel"/>
    <w:tmpl w:val="8A509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908CE"/>
    <w:multiLevelType w:val="hybridMultilevel"/>
    <w:tmpl w:val="7DC8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06E"/>
    <w:multiLevelType w:val="hybridMultilevel"/>
    <w:tmpl w:val="8E6EA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A355C"/>
    <w:multiLevelType w:val="hybridMultilevel"/>
    <w:tmpl w:val="A176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732B"/>
    <w:multiLevelType w:val="hybridMultilevel"/>
    <w:tmpl w:val="10920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462488">
    <w:abstractNumId w:val="11"/>
  </w:num>
  <w:num w:numId="2" w16cid:durableId="2044861286">
    <w:abstractNumId w:val="10"/>
  </w:num>
  <w:num w:numId="3" w16cid:durableId="708649095">
    <w:abstractNumId w:val="3"/>
  </w:num>
  <w:num w:numId="4" w16cid:durableId="451285261">
    <w:abstractNumId w:val="2"/>
  </w:num>
  <w:num w:numId="5" w16cid:durableId="1841197233">
    <w:abstractNumId w:val="17"/>
  </w:num>
  <w:num w:numId="6" w16cid:durableId="2058580104">
    <w:abstractNumId w:val="16"/>
  </w:num>
  <w:num w:numId="7" w16cid:durableId="876968008">
    <w:abstractNumId w:val="7"/>
  </w:num>
  <w:num w:numId="8" w16cid:durableId="1859615257">
    <w:abstractNumId w:val="14"/>
  </w:num>
  <w:num w:numId="9" w16cid:durableId="49425411">
    <w:abstractNumId w:val="8"/>
  </w:num>
  <w:num w:numId="10" w16cid:durableId="1131095720">
    <w:abstractNumId w:val="5"/>
  </w:num>
  <w:num w:numId="11" w16cid:durableId="1188368774">
    <w:abstractNumId w:val="0"/>
  </w:num>
  <w:num w:numId="12" w16cid:durableId="1594970729">
    <w:abstractNumId w:val="6"/>
  </w:num>
  <w:num w:numId="13" w16cid:durableId="704450914">
    <w:abstractNumId w:val="1"/>
  </w:num>
  <w:num w:numId="14" w16cid:durableId="10230672">
    <w:abstractNumId w:val="4"/>
  </w:num>
  <w:num w:numId="15" w16cid:durableId="553586661">
    <w:abstractNumId w:val="15"/>
  </w:num>
  <w:num w:numId="16" w16cid:durableId="1761873669">
    <w:abstractNumId w:val="12"/>
  </w:num>
  <w:num w:numId="17" w16cid:durableId="173689825">
    <w:abstractNumId w:val="9"/>
  </w:num>
  <w:num w:numId="18" w16cid:durableId="1773085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A6"/>
    <w:rsid w:val="0002042B"/>
    <w:rsid w:val="00025FF9"/>
    <w:rsid w:val="00027E4E"/>
    <w:rsid w:val="0005650D"/>
    <w:rsid w:val="00067FB0"/>
    <w:rsid w:val="000721F0"/>
    <w:rsid w:val="001064AA"/>
    <w:rsid w:val="001700A4"/>
    <w:rsid w:val="00174EF3"/>
    <w:rsid w:val="001805BE"/>
    <w:rsid w:val="001808BE"/>
    <w:rsid w:val="00182AA0"/>
    <w:rsid w:val="001861D7"/>
    <w:rsid w:val="001F1E9A"/>
    <w:rsid w:val="0024244E"/>
    <w:rsid w:val="002B0334"/>
    <w:rsid w:val="002F2B6D"/>
    <w:rsid w:val="003045A0"/>
    <w:rsid w:val="00306E63"/>
    <w:rsid w:val="003121C4"/>
    <w:rsid w:val="00321D89"/>
    <w:rsid w:val="0036467E"/>
    <w:rsid w:val="0037187F"/>
    <w:rsid w:val="00372EAD"/>
    <w:rsid w:val="003B40B4"/>
    <w:rsid w:val="00405EE7"/>
    <w:rsid w:val="00413D8D"/>
    <w:rsid w:val="0043292C"/>
    <w:rsid w:val="00460AEE"/>
    <w:rsid w:val="00486A15"/>
    <w:rsid w:val="00486F91"/>
    <w:rsid w:val="004A074F"/>
    <w:rsid w:val="004A2F10"/>
    <w:rsid w:val="005123BA"/>
    <w:rsid w:val="00517068"/>
    <w:rsid w:val="005245A6"/>
    <w:rsid w:val="005660DD"/>
    <w:rsid w:val="005F3F72"/>
    <w:rsid w:val="0060191E"/>
    <w:rsid w:val="00645AD9"/>
    <w:rsid w:val="00674D4E"/>
    <w:rsid w:val="006945AD"/>
    <w:rsid w:val="006B1BAB"/>
    <w:rsid w:val="006C7F71"/>
    <w:rsid w:val="007110DF"/>
    <w:rsid w:val="00724B24"/>
    <w:rsid w:val="00770051"/>
    <w:rsid w:val="00791A02"/>
    <w:rsid w:val="00794B77"/>
    <w:rsid w:val="007A3F5D"/>
    <w:rsid w:val="007A44B9"/>
    <w:rsid w:val="007B3BAB"/>
    <w:rsid w:val="007F03CA"/>
    <w:rsid w:val="007F6C7E"/>
    <w:rsid w:val="00800F8C"/>
    <w:rsid w:val="0080418D"/>
    <w:rsid w:val="00864DF9"/>
    <w:rsid w:val="00870A01"/>
    <w:rsid w:val="008752C4"/>
    <w:rsid w:val="00882BB2"/>
    <w:rsid w:val="00934499"/>
    <w:rsid w:val="00966BCF"/>
    <w:rsid w:val="00984FC8"/>
    <w:rsid w:val="009C0443"/>
    <w:rsid w:val="009D33CF"/>
    <w:rsid w:val="009E264A"/>
    <w:rsid w:val="009E47CB"/>
    <w:rsid w:val="009F697C"/>
    <w:rsid w:val="00A05C14"/>
    <w:rsid w:val="00A21264"/>
    <w:rsid w:val="00A415E6"/>
    <w:rsid w:val="00A53875"/>
    <w:rsid w:val="00AA72BF"/>
    <w:rsid w:val="00AC089B"/>
    <w:rsid w:val="00AC29FB"/>
    <w:rsid w:val="00AC720F"/>
    <w:rsid w:val="00AE797C"/>
    <w:rsid w:val="00B009C5"/>
    <w:rsid w:val="00B104B2"/>
    <w:rsid w:val="00B3208F"/>
    <w:rsid w:val="00B527CA"/>
    <w:rsid w:val="00B54043"/>
    <w:rsid w:val="00B6017E"/>
    <w:rsid w:val="00B61F65"/>
    <w:rsid w:val="00B857EF"/>
    <w:rsid w:val="00B947CF"/>
    <w:rsid w:val="00B95F30"/>
    <w:rsid w:val="00BA35A2"/>
    <w:rsid w:val="00BB5A64"/>
    <w:rsid w:val="00C0091B"/>
    <w:rsid w:val="00C2271D"/>
    <w:rsid w:val="00C601EA"/>
    <w:rsid w:val="00C823C6"/>
    <w:rsid w:val="00C96F87"/>
    <w:rsid w:val="00CA26B5"/>
    <w:rsid w:val="00CC5133"/>
    <w:rsid w:val="00CD0883"/>
    <w:rsid w:val="00D00967"/>
    <w:rsid w:val="00D12C9C"/>
    <w:rsid w:val="00D33FF4"/>
    <w:rsid w:val="00D445A8"/>
    <w:rsid w:val="00D51739"/>
    <w:rsid w:val="00D517A0"/>
    <w:rsid w:val="00D5428F"/>
    <w:rsid w:val="00D80715"/>
    <w:rsid w:val="00DA25AB"/>
    <w:rsid w:val="00DB4E72"/>
    <w:rsid w:val="00DC6C1E"/>
    <w:rsid w:val="00E100FC"/>
    <w:rsid w:val="00E1224C"/>
    <w:rsid w:val="00E34CA7"/>
    <w:rsid w:val="00E52237"/>
    <w:rsid w:val="00E859D2"/>
    <w:rsid w:val="00EC37A5"/>
    <w:rsid w:val="00F03503"/>
    <w:rsid w:val="00F155E0"/>
    <w:rsid w:val="00F81CB4"/>
    <w:rsid w:val="00FA1280"/>
    <w:rsid w:val="00FB1143"/>
    <w:rsid w:val="00FB1192"/>
    <w:rsid w:val="0C455CFD"/>
    <w:rsid w:val="0DE12D5E"/>
    <w:rsid w:val="2BB06EC6"/>
    <w:rsid w:val="632B7B67"/>
    <w:rsid w:val="6842B489"/>
    <w:rsid w:val="71ADBC56"/>
    <w:rsid w:val="7B3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99E3"/>
  <w15:chartTrackingRefBased/>
  <w15:docId w15:val="{381F9DC0-93EE-4984-BA40-37EFFF0A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7C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7CF"/>
    <w:pPr>
      <w:keepNext/>
      <w:keepLines/>
      <w:spacing w:before="280" w:after="28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7CF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ewwordinitemsuggestion">
    <w:name w:val="newwordinitemsuggestion"/>
    <w:basedOn w:val="Domylnaczcionkaakapitu"/>
    <w:rsid w:val="007F03CA"/>
  </w:style>
  <w:style w:type="paragraph" w:styleId="Nagwek">
    <w:name w:val="header"/>
    <w:basedOn w:val="Normalny"/>
    <w:link w:val="Nagwek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0D"/>
  </w:style>
  <w:style w:type="paragraph" w:styleId="Stopka">
    <w:name w:val="footer"/>
    <w:basedOn w:val="Normalny"/>
    <w:link w:val="Stopka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0D"/>
  </w:style>
  <w:style w:type="paragraph" w:styleId="Spistreci1">
    <w:name w:val="toc 1"/>
    <w:basedOn w:val="Normalny"/>
    <w:next w:val="Normalny"/>
    <w:autoRedefine/>
    <w:uiPriority w:val="39"/>
    <w:rsid w:val="00D12C9C"/>
    <w:pPr>
      <w:spacing w:before="120" w:after="120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D12C9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D12C9C"/>
    <w:pPr>
      <w:spacing w:after="0"/>
      <w:ind w:left="24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customStyle="1" w:styleId="Spistreci">
    <w:name w:val="Spis treści"/>
    <w:rsid w:val="00D12C9C"/>
    <w:pPr>
      <w:spacing w:before="280" w:after="280" w:line="360" w:lineRule="auto"/>
    </w:pPr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D12C9C"/>
    <w:pPr>
      <w:spacing w:after="0"/>
      <w:ind w:left="48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47CF"/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paragraph" w:styleId="Bezodstpw">
    <w:name w:val="No Spacing"/>
    <w:uiPriority w:val="1"/>
    <w:qFormat/>
    <w:rsid w:val="00D12C9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947C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47CF"/>
    <w:pPr>
      <w:spacing w:line="259" w:lineRule="auto"/>
      <w:jc w:val="left"/>
      <w:outlineLvl w:val="9"/>
    </w:pPr>
    <w:rPr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ginnovations.com/blog/saas-vs-paas-vs-iaas-examples-differences-how-to-cho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chart/18819/worldwide-market-share-of-leading-cloud-infrastructure-service-provid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eeam.com/blog/why-virtual-machine-backups-differ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477E-FF53-4EC8-8D57-9840DA9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2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Ćwiertnia</dc:creator>
  <cp:keywords/>
  <dc:description/>
  <cp:lastModifiedBy>Daniel Dura</cp:lastModifiedBy>
  <cp:revision>2</cp:revision>
  <cp:lastPrinted>2023-06-09T11:53:00Z</cp:lastPrinted>
  <dcterms:created xsi:type="dcterms:W3CDTF">2023-06-09T11:59:00Z</dcterms:created>
  <dcterms:modified xsi:type="dcterms:W3CDTF">2023-06-09T11:59:00Z</dcterms:modified>
</cp:coreProperties>
</file>